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2F4B" w14:textId="77777777" w:rsidR="00E7355B" w:rsidRDefault="00E7355B" w:rsidP="00365CE0">
      <w:pPr>
        <w:spacing w:before="100" w:after="100" w:line="240" w:lineRule="auto"/>
        <w:ind w:right="368"/>
        <w:jc w:val="center"/>
        <w:rPr>
          <w:rFonts w:ascii="Times New Roman" w:hAnsi="Times New Roman"/>
          <w:lang w:val="lv-LV"/>
        </w:rPr>
      </w:pPr>
    </w:p>
    <w:p w14:paraId="3E3FE890" w14:textId="4612CAE3" w:rsidR="00732636" w:rsidRPr="00B342CC" w:rsidRDefault="00732636" w:rsidP="00365CE0">
      <w:pPr>
        <w:spacing w:before="100" w:after="100" w:line="240" w:lineRule="auto"/>
        <w:ind w:right="368"/>
        <w:jc w:val="center"/>
        <w:rPr>
          <w:rFonts w:ascii="Times New Roman" w:hAnsi="Times New Roman"/>
          <w:lang w:val="lv-LV"/>
        </w:rPr>
      </w:pPr>
      <w:r w:rsidRPr="00B342CC">
        <w:rPr>
          <w:rFonts w:ascii="Times New Roman" w:hAnsi="Times New Roman"/>
          <w:lang w:val="lv-LV"/>
        </w:rPr>
        <w:t xml:space="preserve">Lauku atbalsta dienesta (LAD) Klienta Elektroniskās pieteikšanās sistēmas </w:t>
      </w:r>
      <w:r w:rsidRPr="00096927">
        <w:rPr>
          <w:rFonts w:ascii="Times New Roman" w:hAnsi="Times New Roman"/>
          <w:lang w:val="lv-LV"/>
        </w:rPr>
        <w:t>(EPS)</w:t>
      </w:r>
    </w:p>
    <w:p w14:paraId="34C9BBD9" w14:textId="28584C41" w:rsidR="00C6257D" w:rsidRDefault="008C3393" w:rsidP="008C3393">
      <w:pPr>
        <w:pStyle w:val="NoSpacing"/>
        <w:rPr>
          <w:rFonts w:ascii="Times New Roman" w:hAnsi="Times New Roman"/>
          <w:b/>
          <w:i/>
          <w:sz w:val="26"/>
          <w:szCs w:val="26"/>
          <w:lang w:val="lv-LV"/>
        </w:rPr>
      </w:pPr>
      <w:r>
        <w:rPr>
          <w:rFonts w:ascii="Times New Roman" w:hAnsi="Times New Roman"/>
          <w:b/>
          <w:i/>
          <w:sz w:val="26"/>
          <w:szCs w:val="26"/>
          <w:lang w:val="lv-LV"/>
        </w:rPr>
        <w:t xml:space="preserve">                                                      </w:t>
      </w:r>
      <w:r w:rsidR="0070057C">
        <w:rPr>
          <w:rFonts w:ascii="Times New Roman" w:hAnsi="Times New Roman"/>
          <w:b/>
          <w:i/>
          <w:sz w:val="26"/>
          <w:szCs w:val="26"/>
          <w:lang w:val="lv-LV"/>
        </w:rPr>
        <w:t>Lietotāja veidlapa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022DE" w:rsidRPr="0019260E" w14:paraId="653911C5" w14:textId="77777777" w:rsidTr="00E90C1C">
        <w:trPr>
          <w:trHeight w:val="223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1AAFCC30" w14:textId="77777777" w:rsidR="003022DE" w:rsidRPr="0019260E" w:rsidRDefault="003022DE" w:rsidP="0018321B">
            <w:pPr>
              <w:rPr>
                <w:rFonts w:ascii="Times New Roman" w:hAnsi="Times New Roman"/>
                <w:b/>
                <w:i/>
                <w:color w:val="0D0D0D" w:themeColor="text1" w:themeTint="F2"/>
                <w:lang w:val="lv-LV"/>
              </w:rPr>
            </w:pPr>
            <w:r w:rsidRPr="0019260E">
              <w:rPr>
                <w:rFonts w:ascii="Times New Roman" w:hAnsi="Times New Roman"/>
                <w:b/>
                <w:i/>
                <w:color w:val="0D0D0D" w:themeColor="text1" w:themeTint="F2"/>
                <w:lang w:val="lv-LV"/>
              </w:rPr>
              <w:t>Informācija par klientu</w:t>
            </w:r>
          </w:p>
        </w:tc>
      </w:tr>
      <w:tr w:rsidR="003022DE" w:rsidRPr="00BE6AE7" w14:paraId="11BC1801" w14:textId="77777777" w:rsidTr="00E7355B">
        <w:trPr>
          <w:trHeight w:val="118"/>
        </w:trPr>
        <w:tc>
          <w:tcPr>
            <w:tcW w:w="10490" w:type="dxa"/>
            <w:vAlign w:val="center"/>
          </w:tcPr>
          <w:p w14:paraId="596BA595" w14:textId="006D7802" w:rsidR="003022DE" w:rsidRPr="00BE6AE7" w:rsidRDefault="003022DE" w:rsidP="0018321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 w:rsidRPr="0019260E">
              <w:rPr>
                <w:rFonts w:ascii="Times New Roman" w:hAnsi="Times New Roman"/>
                <w:color w:val="0D0D0D" w:themeColor="text1" w:themeTint="F2"/>
                <w:lang w:val="lv-LV"/>
              </w:rPr>
              <w:t>LAD klienta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r w:rsidRPr="0019260E">
              <w:rPr>
                <w:rFonts w:ascii="Times New Roman" w:hAnsi="Times New Roman"/>
                <w:color w:val="0D0D0D" w:themeColor="text1" w:themeTint="F2"/>
                <w:lang w:val="lv-LV"/>
              </w:rPr>
              <w:t>Nr.</w:t>
            </w:r>
            <w:r w:rsidR="004169AE">
              <w:rPr>
                <w:rFonts w:ascii="Times New Roman" w:hAnsi="Times New Roman"/>
                <w:color w:val="0D0D0D" w:themeColor="text1" w:themeTint="F2"/>
                <w:lang w:val="lv-LV"/>
              </w:rPr>
              <w:t>:</w:t>
            </w:r>
            <w:r w:rsidR="00882027">
              <w:rPr>
                <w:rFonts w:ascii="Times New Roman" w:hAnsi="Times New Roman"/>
                <w:b/>
                <w:color w:val="0D0D0D" w:themeColor="text1" w:themeTint="F2"/>
                <w:lang w:val="lv-LV"/>
              </w:rPr>
              <w:t xml:space="preserve"> </w:t>
            </w:r>
            <w:permStart w:id="37954488" w:edGrp="everyone"/>
            <w:r w:rsidR="00882027">
              <w:rPr>
                <w:rFonts w:ascii="Times New Roman" w:hAnsi="Times New Roman"/>
                <w:b/>
                <w:color w:val="0D0D0D" w:themeColor="text1" w:themeTint="F2"/>
                <w:lang w:val="lv-LV"/>
              </w:rPr>
              <w:t xml:space="preserve">   </w:t>
            </w:r>
            <w:permEnd w:id="37954488"/>
            <w:r w:rsidR="00AF00BA">
              <w:rPr>
                <w:rFonts w:ascii="Times New Roman" w:hAnsi="Times New Roman"/>
                <w:b/>
                <w:color w:val="0D0D0D" w:themeColor="text1" w:themeTint="F2"/>
                <w:lang w:val="lv-LV"/>
              </w:rPr>
              <w:t xml:space="preserve">    </w:t>
            </w:r>
            <w:r w:rsidRPr="00BE6A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</w:p>
        </w:tc>
      </w:tr>
      <w:tr w:rsidR="003022DE" w:rsidRPr="00D26C6B" w14:paraId="08D97DC4" w14:textId="77777777" w:rsidTr="00E7355B">
        <w:trPr>
          <w:trHeight w:val="122"/>
        </w:trPr>
        <w:tc>
          <w:tcPr>
            <w:tcW w:w="10490" w:type="dxa"/>
            <w:vAlign w:val="center"/>
          </w:tcPr>
          <w:p w14:paraId="77F18DCA" w14:textId="27772F3D" w:rsidR="003022DE" w:rsidRPr="00D26C6B" w:rsidRDefault="003022DE" w:rsidP="0018321B">
            <w:pPr>
              <w:rPr>
                <w:rFonts w:ascii="Times New Roman" w:hAnsi="Times New Roman"/>
                <w:color w:val="0D0D0D" w:themeColor="text1" w:themeTint="F2"/>
                <w:lang w:val="lv-LV"/>
              </w:rPr>
            </w:pPr>
            <w:r w:rsidRPr="00D26C6B">
              <w:rPr>
                <w:rFonts w:ascii="Times New Roman" w:hAnsi="Times New Roman"/>
                <w:color w:val="0D0D0D" w:themeColor="text1" w:themeTint="F2"/>
                <w:lang w:val="lv-LV"/>
              </w:rPr>
              <w:t>Klienta nosaukums/vārds, uzvārds</w:t>
            </w:r>
            <w:r w:rsidR="004169AE">
              <w:rPr>
                <w:rFonts w:ascii="Times New Roman" w:hAnsi="Times New Roman"/>
                <w:color w:val="0D0D0D" w:themeColor="text1" w:themeTint="F2"/>
                <w:lang w:val="lv-LV"/>
              </w:rPr>
              <w:t>:</w:t>
            </w:r>
            <w:r w:rsidR="00203107">
              <w:rPr>
                <w:rFonts w:ascii="Times New Roman" w:hAnsi="Times New Roman"/>
                <w:b/>
                <w:color w:val="0D0D0D" w:themeColor="text1" w:themeTint="F2"/>
                <w:lang w:val="lv-LV"/>
              </w:rPr>
              <w:t xml:space="preserve"> </w:t>
            </w:r>
            <w:permStart w:id="1396650963" w:edGrp="everyone"/>
            <w:r w:rsidR="00AF00BA">
              <w:rPr>
                <w:rFonts w:ascii="Times New Roman" w:hAnsi="Times New Roman"/>
                <w:b/>
                <w:color w:val="0D0D0D" w:themeColor="text1" w:themeTint="F2"/>
                <w:lang w:val="lv-LV"/>
              </w:rPr>
              <w:t xml:space="preserve"> </w:t>
            </w:r>
            <w:r w:rsidR="006C48C7">
              <w:rPr>
                <w:rFonts w:ascii="Times New Roman" w:hAnsi="Times New Roman"/>
                <w:b/>
                <w:color w:val="0D0D0D" w:themeColor="text1" w:themeTint="F2"/>
                <w:lang w:val="lv-LV"/>
              </w:rPr>
              <w:t xml:space="preserve"> </w:t>
            </w:r>
            <w:r w:rsidR="00203107">
              <w:rPr>
                <w:rFonts w:ascii="Times New Roman" w:hAnsi="Times New Roman"/>
                <w:b/>
                <w:color w:val="0D0D0D" w:themeColor="text1" w:themeTint="F2"/>
                <w:lang w:val="lv-LV"/>
              </w:rPr>
              <w:t xml:space="preserve"> </w:t>
            </w:r>
            <w:permEnd w:id="1396650963"/>
          </w:p>
        </w:tc>
      </w:tr>
      <w:tr w:rsidR="003022DE" w:rsidRPr="00D26C6B" w14:paraId="7DF121D9" w14:textId="77777777" w:rsidTr="00E90C1C">
        <w:trPr>
          <w:trHeight w:val="79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1ABA7397" w14:textId="536ACF1B" w:rsidR="003022DE" w:rsidRPr="00D26C6B" w:rsidRDefault="003022DE" w:rsidP="0018321B">
            <w:pPr>
              <w:rPr>
                <w:rFonts w:ascii="Times New Roman" w:hAnsi="Times New Roman"/>
                <w:color w:val="0D0D0D" w:themeColor="text1" w:themeTint="F2"/>
                <w:lang w:val="lv-LV"/>
              </w:rPr>
            </w:pPr>
            <w:r w:rsidRPr="00D26C6B">
              <w:rPr>
                <w:rFonts w:ascii="Times New Roman" w:hAnsi="Times New Roman"/>
                <w:color w:val="0D0D0D" w:themeColor="text1" w:themeTint="F2"/>
                <w:lang w:val="lv-LV"/>
              </w:rPr>
              <w:t>Vienotais reģistrācijas Nr./personas kods</w:t>
            </w:r>
            <w:r w:rsidR="004169AE">
              <w:rPr>
                <w:rFonts w:ascii="Times New Roman" w:hAnsi="Times New Roman"/>
                <w:color w:val="0D0D0D" w:themeColor="text1" w:themeTint="F2"/>
                <w:lang w:val="lv-LV"/>
              </w:rPr>
              <w:t>:</w:t>
            </w:r>
            <w:r w:rsidR="006039C7">
              <w:rPr>
                <w:rFonts w:ascii="Times New Roman" w:hAnsi="Times New Roman"/>
                <w:color w:val="0D0D0D" w:themeColor="text1" w:themeTint="F2"/>
                <w:lang w:val="lv-LV"/>
              </w:rPr>
              <w:t xml:space="preserve"> </w:t>
            </w:r>
            <w:permStart w:id="1674076652" w:edGrp="everyone"/>
            <w:r w:rsidR="006039C7">
              <w:rPr>
                <w:rFonts w:ascii="Times New Roman" w:hAnsi="Times New Roman"/>
                <w:b/>
                <w:color w:val="0D0D0D" w:themeColor="text1" w:themeTint="F2"/>
                <w:lang w:val="lv-LV"/>
              </w:rPr>
              <w:t xml:space="preserve"> </w:t>
            </w:r>
            <w:r w:rsidR="002651FA">
              <w:rPr>
                <w:rFonts w:ascii="Times New Roman" w:hAnsi="Times New Roman"/>
                <w:b/>
                <w:color w:val="0D0D0D" w:themeColor="text1" w:themeTint="F2"/>
                <w:lang w:val="lv-LV"/>
              </w:rPr>
              <w:t xml:space="preserve"> </w:t>
            </w:r>
            <w:r w:rsidR="006C48C7">
              <w:rPr>
                <w:rFonts w:ascii="Times New Roman" w:hAnsi="Times New Roman"/>
                <w:b/>
                <w:color w:val="0D0D0D" w:themeColor="text1" w:themeTint="F2"/>
                <w:lang w:val="lv-LV"/>
              </w:rPr>
              <w:t xml:space="preserve"> </w:t>
            </w:r>
            <w:permEnd w:id="1674076652"/>
            <w:r w:rsidR="006039C7" w:rsidRPr="006039C7">
              <w:rPr>
                <w:rFonts w:ascii="Times New Roman" w:hAnsi="Times New Roman"/>
                <w:b/>
                <w:color w:val="0D0D0D" w:themeColor="text1" w:themeTint="F2"/>
                <w:lang w:val="lv-LV"/>
              </w:rPr>
              <w:t>-</w:t>
            </w:r>
            <w:r w:rsidRPr="006039C7">
              <w:rPr>
                <w:rFonts w:ascii="Times New Roman" w:hAnsi="Times New Roman"/>
                <w:b/>
                <w:color w:val="0D0D0D" w:themeColor="text1" w:themeTint="F2"/>
                <w:lang w:val="lv-LV"/>
              </w:rPr>
              <w:t xml:space="preserve"> </w:t>
            </w:r>
            <w:permStart w:id="139472154" w:edGrp="everyone"/>
            <w:r w:rsidR="00275776">
              <w:rPr>
                <w:rFonts w:ascii="Times New Roman" w:hAnsi="Times New Roman"/>
                <w:b/>
                <w:color w:val="0D0D0D" w:themeColor="text1" w:themeTint="F2"/>
                <w:lang w:val="lv-LV"/>
              </w:rPr>
              <w:t xml:space="preserve"> </w:t>
            </w:r>
            <w:r w:rsidR="002651FA">
              <w:rPr>
                <w:rFonts w:ascii="Times New Roman" w:hAnsi="Times New Roman"/>
                <w:b/>
                <w:color w:val="0D0D0D" w:themeColor="text1" w:themeTint="F2"/>
                <w:lang w:val="lv-LV"/>
              </w:rPr>
              <w:t xml:space="preserve"> </w:t>
            </w:r>
            <w:r w:rsidR="005F2D5F">
              <w:rPr>
                <w:rFonts w:ascii="Times New Roman" w:hAnsi="Times New Roman"/>
                <w:b/>
                <w:color w:val="0D0D0D" w:themeColor="text1" w:themeTint="F2"/>
                <w:lang w:val="lv-LV"/>
              </w:rPr>
              <w:t xml:space="preserve"> </w:t>
            </w:r>
            <w:permEnd w:id="139472154"/>
            <w:r w:rsidRPr="00D26C6B">
              <w:rPr>
                <w:rFonts w:ascii="Times New Roman" w:hAnsi="Times New Roman"/>
                <w:color w:val="0D0D0D" w:themeColor="text1" w:themeTint="F2"/>
                <w:lang w:val="lv-LV"/>
              </w:rPr>
              <w:t xml:space="preserve"> </w:t>
            </w:r>
          </w:p>
        </w:tc>
      </w:tr>
    </w:tbl>
    <w:p w14:paraId="7B68EF5C" w14:textId="77777777" w:rsidR="00805C76" w:rsidRDefault="00805C76" w:rsidP="00805C76">
      <w:pPr>
        <w:spacing w:after="0" w:line="240" w:lineRule="auto"/>
        <w:ind w:left="-540" w:right="-2"/>
        <w:rPr>
          <w:rFonts w:ascii="Times New Roman" w:hAnsi="Times New Roman"/>
          <w:lang w:val="lv-LV"/>
        </w:rPr>
      </w:pPr>
    </w:p>
    <w:p w14:paraId="40A9C02D" w14:textId="48D05565" w:rsidR="00D979D1" w:rsidRDefault="00D979D1" w:rsidP="00805C76">
      <w:pPr>
        <w:spacing w:after="0" w:line="240" w:lineRule="auto"/>
        <w:ind w:left="-709" w:right="-2"/>
        <w:rPr>
          <w:rFonts w:ascii="Times New Roman" w:hAnsi="Times New Roman"/>
          <w:noProof/>
          <w:lang w:val="lv-LV"/>
        </w:rPr>
      </w:pPr>
      <w:r w:rsidRPr="00887D26">
        <w:rPr>
          <w:rFonts w:ascii="Times New Roman" w:hAnsi="Times New Roman"/>
          <w:lang w:val="lv-LV"/>
        </w:rPr>
        <w:t xml:space="preserve">Ar šo pieprasījumu Klients lūdz LAD </w:t>
      </w:r>
      <w:r w:rsidRPr="00365CE0">
        <w:rPr>
          <w:rFonts w:ascii="Times New Roman" w:hAnsi="Times New Roman"/>
          <w:b/>
          <w:lang w:val="lv-LV"/>
        </w:rPr>
        <w:t>piešķirt</w:t>
      </w:r>
      <w:r w:rsidRPr="00887D26">
        <w:rPr>
          <w:rFonts w:ascii="Times New Roman" w:hAnsi="Times New Roman"/>
          <w:lang w:val="lv-LV"/>
        </w:rPr>
        <w:t>/</w:t>
      </w:r>
      <w:r w:rsidRPr="00365CE0">
        <w:rPr>
          <w:rFonts w:ascii="Times New Roman" w:hAnsi="Times New Roman"/>
          <w:b/>
          <w:lang w:val="lv-LV"/>
        </w:rPr>
        <w:t>anulēt</w:t>
      </w:r>
      <w:r w:rsidRPr="00887D26">
        <w:rPr>
          <w:rFonts w:ascii="Times New Roman" w:hAnsi="Times New Roman"/>
          <w:lang w:val="lv-LV"/>
        </w:rPr>
        <w:t xml:space="preserve"> pieeju LAD EPS šādai </w:t>
      </w:r>
      <w:r w:rsidRPr="00887D26">
        <w:rPr>
          <w:rFonts w:ascii="Times New Roman" w:hAnsi="Times New Roman"/>
          <w:noProof/>
          <w:lang w:val="lv-LV"/>
        </w:rPr>
        <w:t xml:space="preserve">personai (turpmāk – </w:t>
      </w:r>
      <w:r w:rsidRPr="00887D26">
        <w:rPr>
          <w:rFonts w:ascii="Times New Roman" w:hAnsi="Times New Roman"/>
          <w:b/>
          <w:noProof/>
          <w:lang w:val="lv-LV"/>
        </w:rPr>
        <w:t>Lietotājs</w:t>
      </w:r>
      <w:r w:rsidRPr="00887D26">
        <w:rPr>
          <w:rFonts w:ascii="Times New Roman" w:hAnsi="Times New Roman"/>
          <w:noProof/>
          <w:lang w:val="lv-LV"/>
        </w:rPr>
        <w:t>), kurš ir/bija tiesīgs LAD Klienta vārdā veikt darbības un iesniegt pieteikumus</w:t>
      </w:r>
      <w:r w:rsidR="00B9799E">
        <w:rPr>
          <w:rFonts w:ascii="Times New Roman" w:hAnsi="Times New Roman"/>
          <w:noProof/>
          <w:lang w:val="lv-LV"/>
        </w:rPr>
        <w:t xml:space="preserve"> </w:t>
      </w:r>
      <w:r w:rsidR="00B9799E" w:rsidRPr="00B9799E">
        <w:rPr>
          <w:rFonts w:ascii="Times New Roman" w:hAnsi="Times New Roman"/>
          <w:noProof/>
          <w:lang w:val="lv-LV"/>
        </w:rPr>
        <w:t>LAD</w:t>
      </w:r>
      <w:r w:rsidR="00795C94">
        <w:rPr>
          <w:rFonts w:ascii="Times New Roman" w:hAnsi="Times New Roman"/>
          <w:noProof/>
          <w:lang w:val="lv-LV"/>
        </w:rPr>
        <w:t>,</w:t>
      </w:r>
      <w:r w:rsidR="00B9799E" w:rsidRPr="00B9799E">
        <w:rPr>
          <w:rFonts w:ascii="Times New Roman" w:hAnsi="Times New Roman"/>
          <w:noProof/>
          <w:lang w:val="lv-LV"/>
        </w:rPr>
        <w:t xml:space="preserve"> izmantojot EPS ar noteiktām pieejas tiesībām (EPS lomām)</w:t>
      </w:r>
      <w:r w:rsidRPr="00887D26">
        <w:rPr>
          <w:rFonts w:ascii="Times New Roman" w:hAnsi="Times New Roman"/>
          <w:noProof/>
          <w:lang w:val="lv-LV"/>
        </w:rPr>
        <w:t>, atbilstoši turpmāk minētajam:</w:t>
      </w:r>
    </w:p>
    <w:p w14:paraId="4B3E4DC5" w14:textId="77777777" w:rsidR="00B7260E" w:rsidRPr="00135028" w:rsidRDefault="00B7260E" w:rsidP="003022DE">
      <w:pPr>
        <w:spacing w:after="0" w:line="240" w:lineRule="auto"/>
        <w:ind w:left="-540" w:right="-2"/>
        <w:rPr>
          <w:rFonts w:ascii="Times New Roman" w:hAnsi="Times New Roman"/>
          <w:noProof/>
          <w:sz w:val="12"/>
          <w:szCs w:val="12"/>
          <w:lang w:val="lv-LV"/>
        </w:rPr>
      </w:pPr>
    </w:p>
    <w:tbl>
      <w:tblPr>
        <w:tblStyle w:val="TableGrid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9786"/>
        <w:gridCol w:w="421"/>
      </w:tblGrid>
      <w:tr w:rsidR="0019260E" w:rsidRPr="009E3E4C" w14:paraId="1FF08573" w14:textId="77777777" w:rsidTr="00805C76">
        <w:trPr>
          <w:gridBefore w:val="1"/>
          <w:gridAfter w:val="1"/>
          <w:wBefore w:w="283" w:type="dxa"/>
          <w:wAfter w:w="421" w:type="dxa"/>
          <w:trHeight w:val="1080"/>
        </w:trPr>
        <w:tc>
          <w:tcPr>
            <w:tcW w:w="9786" w:type="dxa"/>
          </w:tcPr>
          <w:p w14:paraId="303A6D16" w14:textId="77777777" w:rsidR="0019260E" w:rsidRPr="00BE6AE7" w:rsidRDefault="0019260E" w:rsidP="00BC3234">
            <w:pPr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  <w:lang w:val="lv-LV"/>
              </w:rPr>
            </w:pPr>
            <w:r w:rsidRPr="00BE6AE7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  <w:lang w:val="lv-LV"/>
              </w:rPr>
              <w:t>(atbilstošo atzīmē ar “x”)</w:t>
            </w:r>
          </w:p>
          <w:p w14:paraId="4C77BBC2" w14:textId="7804859F" w:rsidR="0019260E" w:rsidRPr="00805216" w:rsidRDefault="0019260E" w:rsidP="002E159E">
            <w:pPr>
              <w:tabs>
                <w:tab w:val="left" w:pos="-198"/>
                <w:tab w:val="left" w:pos="180"/>
              </w:tabs>
              <w:ind w:hanging="378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lv-LV"/>
              </w:rPr>
            </w:pPr>
            <w:r w:rsidRPr="00805216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lv-LV"/>
              </w:rPr>
              <w:t xml:space="preserve"> </w:t>
            </w:r>
            <w:r w:rsidR="002E159E" w:rsidRPr="00805216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lv-LV"/>
              </w:rPr>
              <w:t xml:space="preserve">   </w:t>
            </w:r>
            <w:r w:rsidRPr="00805216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lv-LV"/>
              </w:rPr>
              <w:t xml:space="preserve">  </w:t>
            </w:r>
            <w:sdt>
              <w:sdtPr>
                <w:rPr>
                  <w:rFonts w:ascii="Times New Roman" w:hAnsi="Times New Roman"/>
                  <w:color w:val="0D0D0D" w:themeColor="text1" w:themeTint="F2"/>
                  <w:sz w:val="20"/>
                  <w:szCs w:val="20"/>
                  <w:lang w:val="lv-LV"/>
                </w:rPr>
                <w:id w:val="69103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85196577" w:edGrp="everyone"/>
                <w:r w:rsidR="00C86472" w:rsidRPr="00805216">
                  <w:rPr>
                    <w:rFonts w:ascii="MS Gothic" w:eastAsia="MS Gothic" w:hAnsi="MS Gothic" w:hint="eastAsia"/>
                    <w:color w:val="0D0D0D" w:themeColor="text1" w:themeTint="F2"/>
                    <w:sz w:val="20"/>
                    <w:szCs w:val="20"/>
                    <w:lang w:val="lv-LV"/>
                  </w:rPr>
                  <w:t>☐</w:t>
                </w:r>
                <w:permEnd w:id="585196577"/>
              </w:sdtContent>
            </w:sdt>
            <w:r w:rsidR="00275776" w:rsidRPr="0080521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lv-LV"/>
              </w:rPr>
              <w:t xml:space="preserve"> </w:t>
            </w:r>
            <w:r w:rsidRPr="0080521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lv-LV"/>
              </w:rPr>
              <w:t xml:space="preserve">  </w:t>
            </w:r>
            <w:r w:rsidR="00B342CC" w:rsidRPr="0080521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lv-LV"/>
              </w:rPr>
              <w:t xml:space="preserve">EPS </w:t>
            </w:r>
            <w:r w:rsidR="008E3A20" w:rsidRPr="0080521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lv-LV"/>
              </w:rPr>
              <w:t>l</w:t>
            </w:r>
            <w:r w:rsidRPr="0080521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lv-LV"/>
              </w:rPr>
              <w:t>ietotāja reģistrācija</w:t>
            </w:r>
          </w:p>
          <w:p w14:paraId="286AE85B" w14:textId="77777777" w:rsidR="004B0C27" w:rsidRPr="00805216" w:rsidRDefault="002E159E" w:rsidP="002E159E">
            <w:pPr>
              <w:tabs>
                <w:tab w:val="left" w:pos="90"/>
                <w:tab w:val="left" w:pos="180"/>
                <w:tab w:val="left" w:pos="1260"/>
              </w:tabs>
              <w:ind w:hanging="378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lv-LV"/>
              </w:rPr>
            </w:pPr>
            <w:r w:rsidRPr="00805216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lv-LV"/>
              </w:rPr>
              <w:t xml:space="preserve">    </w:t>
            </w:r>
            <w:r w:rsidR="004B0C27" w:rsidRPr="00805216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lv-LV"/>
              </w:rPr>
              <w:t xml:space="preserve">  </w:t>
            </w:r>
            <w:sdt>
              <w:sdtPr>
                <w:rPr>
                  <w:rFonts w:ascii="Times New Roman" w:hAnsi="Times New Roman"/>
                  <w:color w:val="0D0D0D" w:themeColor="text1" w:themeTint="F2"/>
                  <w:sz w:val="20"/>
                  <w:szCs w:val="20"/>
                  <w:lang w:val="lv-LV"/>
                </w:rPr>
                <w:id w:val="49129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5593770" w:edGrp="everyone"/>
                <w:r w:rsidR="006039C7" w:rsidRPr="00805216">
                  <w:rPr>
                    <w:rFonts w:ascii="MS Gothic" w:eastAsia="MS Gothic" w:hAnsi="MS Gothic" w:hint="eastAsia"/>
                    <w:color w:val="0D0D0D" w:themeColor="text1" w:themeTint="F2"/>
                    <w:sz w:val="20"/>
                    <w:szCs w:val="20"/>
                    <w:lang w:val="lv-LV"/>
                  </w:rPr>
                  <w:t>☐</w:t>
                </w:r>
                <w:permEnd w:id="1735593770"/>
              </w:sdtContent>
            </w:sdt>
            <w:r w:rsidR="002F75F1" w:rsidRPr="0080521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lv-LV"/>
              </w:rPr>
              <w:t xml:space="preserve"> </w:t>
            </w:r>
            <w:r w:rsidR="00275776" w:rsidRPr="0080521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lv-LV"/>
              </w:rPr>
              <w:t xml:space="preserve"> </w:t>
            </w:r>
            <w:r w:rsidR="00B342CC" w:rsidRPr="0080521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lv-LV"/>
              </w:rPr>
              <w:t xml:space="preserve"> EPS </w:t>
            </w:r>
            <w:r w:rsidR="008E3A20" w:rsidRPr="0080521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lv-LV"/>
              </w:rPr>
              <w:t>l</w:t>
            </w:r>
            <w:r w:rsidR="004B0C27" w:rsidRPr="0080521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lv-LV"/>
              </w:rPr>
              <w:t xml:space="preserve">ietotāja </w:t>
            </w:r>
            <w:r w:rsidR="00B7260E" w:rsidRPr="0080521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lv-LV"/>
              </w:rPr>
              <w:t>izmaiņas datos</w:t>
            </w:r>
          </w:p>
          <w:p w14:paraId="0366A4DF" w14:textId="77777777" w:rsidR="0088529F" w:rsidRDefault="002E159E" w:rsidP="002E159E">
            <w:pPr>
              <w:tabs>
                <w:tab w:val="left" w:pos="90"/>
                <w:tab w:val="left" w:pos="180"/>
                <w:tab w:val="left" w:pos="522"/>
              </w:tabs>
              <w:ind w:right="-558" w:hanging="378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  <w:lang w:val="lv-LV"/>
              </w:rPr>
            </w:pPr>
            <w:r w:rsidRPr="0080521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lv-LV"/>
              </w:rPr>
              <w:t xml:space="preserve">    </w:t>
            </w:r>
            <w:r w:rsidR="0019260E" w:rsidRPr="0080521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lv-LV"/>
              </w:rPr>
              <w:t xml:space="preserve">  </w:t>
            </w:r>
            <w:sdt>
              <w:sdtPr>
                <w:rPr>
                  <w:rFonts w:ascii="Times New Roman" w:hAnsi="Times New Roman"/>
                  <w:color w:val="0D0D0D" w:themeColor="text1" w:themeTint="F2"/>
                  <w:sz w:val="20"/>
                  <w:szCs w:val="20"/>
                  <w:lang w:val="lv-LV"/>
                </w:rPr>
                <w:id w:val="-89443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7198294" w:edGrp="everyone"/>
                <w:r w:rsidR="006039C7" w:rsidRPr="00805216">
                  <w:rPr>
                    <w:rFonts w:ascii="MS Gothic" w:eastAsia="MS Gothic" w:hAnsi="MS Gothic" w:hint="eastAsia"/>
                    <w:color w:val="0D0D0D" w:themeColor="text1" w:themeTint="F2"/>
                    <w:sz w:val="20"/>
                    <w:szCs w:val="20"/>
                    <w:lang w:val="lv-LV"/>
                  </w:rPr>
                  <w:t>☐</w:t>
                </w:r>
                <w:permEnd w:id="917198294"/>
              </w:sdtContent>
            </w:sdt>
            <w:r w:rsidR="002F75F1" w:rsidRPr="0080521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lv-LV"/>
              </w:rPr>
              <w:t xml:space="preserve"> </w:t>
            </w:r>
            <w:r w:rsidR="00275776" w:rsidRPr="0080521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lv-LV"/>
              </w:rPr>
              <w:t xml:space="preserve"> </w:t>
            </w:r>
            <w:r w:rsidR="0019260E" w:rsidRPr="0080521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lv-LV"/>
              </w:rPr>
              <w:t xml:space="preserve"> </w:t>
            </w:r>
            <w:r w:rsidR="008E3A20" w:rsidRPr="0080521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lv-LV"/>
              </w:rPr>
              <w:t>EPS l</w:t>
            </w:r>
            <w:r w:rsidR="00B7260E" w:rsidRPr="0080521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lv-LV"/>
              </w:rPr>
              <w:t xml:space="preserve">ietotāja </w:t>
            </w:r>
            <w:r w:rsidR="00EE769E" w:rsidRPr="0080521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lv-LV"/>
              </w:rPr>
              <w:t xml:space="preserve">pieejas </w:t>
            </w:r>
            <w:r w:rsidR="00B7260E" w:rsidRPr="0080521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lv-LV"/>
              </w:rPr>
              <w:t>anulēšana</w:t>
            </w:r>
            <w:r w:rsidR="007B2D35" w:rsidRPr="0080521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lv-LV"/>
              </w:rPr>
              <w:t xml:space="preserve"> </w:t>
            </w:r>
            <w:r w:rsidR="007B2D35" w:rsidRPr="00805216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  <w:lang w:val="lv-LV"/>
              </w:rPr>
              <w:t>(</w:t>
            </w:r>
            <w:r w:rsidR="00F527F0" w:rsidRPr="00805216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  <w:lang w:val="lv-LV"/>
              </w:rPr>
              <w:t>v</w:t>
            </w:r>
            <w:r w:rsidR="00635033" w:rsidRPr="00805216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  <w:lang w:val="lv-LV"/>
              </w:rPr>
              <w:t>isas EPS lomas</w:t>
            </w:r>
            <w:r w:rsidR="007B2D35" w:rsidRPr="00805216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  <w:lang w:val="lv-LV"/>
              </w:rPr>
              <w:t xml:space="preserve"> tiks anulēta</w:t>
            </w:r>
            <w:r w:rsidR="00635033" w:rsidRPr="00805216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  <w:lang w:val="lv-LV"/>
              </w:rPr>
              <w:t>s</w:t>
            </w:r>
            <w:r w:rsidR="007B2D35" w:rsidRPr="00805216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  <w:lang w:val="lv-LV"/>
              </w:rPr>
              <w:t>)</w:t>
            </w:r>
            <w:r w:rsidR="004B0C27" w:rsidRPr="007B2D35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  <w:lang w:val="lv-LV"/>
              </w:rPr>
              <w:t xml:space="preserve"> </w:t>
            </w:r>
          </w:p>
          <w:p w14:paraId="2860AD99" w14:textId="7DC82CAB" w:rsidR="00DA1A1E" w:rsidRPr="00BE6AE7" w:rsidRDefault="00DA1A1E" w:rsidP="002E159E">
            <w:pPr>
              <w:tabs>
                <w:tab w:val="left" w:pos="90"/>
                <w:tab w:val="left" w:pos="180"/>
                <w:tab w:val="left" w:pos="522"/>
              </w:tabs>
              <w:ind w:right="-558" w:hanging="378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  <w:lang w:val="lv-LV"/>
              </w:rPr>
            </w:pPr>
          </w:p>
        </w:tc>
      </w:tr>
      <w:tr w:rsidR="0013318D" w:rsidRPr="0019260E" w14:paraId="18E7F4B7" w14:textId="77777777" w:rsidTr="00805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49C15508" w14:textId="17BB9602" w:rsidR="0013318D" w:rsidRPr="0019260E" w:rsidRDefault="0036747B" w:rsidP="00975752">
            <w:pPr>
              <w:ind w:hanging="18"/>
              <w:rPr>
                <w:rFonts w:ascii="Times New Roman" w:hAnsi="Times New Roman"/>
                <w:b/>
                <w:i/>
                <w:color w:val="0D0D0D" w:themeColor="text1" w:themeTint="F2"/>
                <w:lang w:val="lv-LV"/>
              </w:rPr>
            </w:pPr>
            <w:r>
              <w:rPr>
                <w:rFonts w:ascii="Times New Roman" w:hAnsi="Times New Roman"/>
                <w:b/>
                <w:i/>
                <w:color w:val="0D0D0D" w:themeColor="text1" w:themeTint="F2"/>
                <w:lang w:val="lv-LV"/>
              </w:rPr>
              <w:t>Informācija par EPS l</w:t>
            </w:r>
            <w:r w:rsidR="00416CF1">
              <w:rPr>
                <w:rFonts w:ascii="Times New Roman" w:hAnsi="Times New Roman"/>
                <w:b/>
                <w:i/>
                <w:color w:val="0D0D0D" w:themeColor="text1" w:themeTint="F2"/>
                <w:lang w:val="lv-LV"/>
              </w:rPr>
              <w:t>ietot</w:t>
            </w:r>
            <w:r>
              <w:rPr>
                <w:rFonts w:ascii="Times New Roman" w:hAnsi="Times New Roman"/>
                <w:b/>
                <w:i/>
                <w:color w:val="0D0D0D" w:themeColor="text1" w:themeTint="F2"/>
                <w:lang w:val="lv-LV"/>
              </w:rPr>
              <w:t xml:space="preserve">āju </w:t>
            </w:r>
          </w:p>
        </w:tc>
      </w:tr>
      <w:tr w:rsidR="0013318D" w:rsidRPr="00BE6AE7" w14:paraId="4A89B2AC" w14:textId="77777777" w:rsidTr="00E73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10490" w:type="dxa"/>
            <w:gridSpan w:val="3"/>
            <w:vAlign w:val="center"/>
          </w:tcPr>
          <w:p w14:paraId="15A3DE09" w14:textId="32DBA882" w:rsidR="0013318D" w:rsidRPr="00BE6AE7" w:rsidRDefault="00720D1E" w:rsidP="00BC3234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D0D0D" w:themeColor="text1" w:themeTint="F2"/>
                <w:lang w:val="lv-LV"/>
              </w:rPr>
              <w:t>Vārds, uzvārds</w:t>
            </w:r>
            <w:r w:rsidR="004169AE">
              <w:rPr>
                <w:rFonts w:ascii="Times New Roman" w:hAnsi="Times New Roman"/>
                <w:color w:val="0D0D0D" w:themeColor="text1" w:themeTint="F2"/>
                <w:lang w:val="lv-LV"/>
              </w:rPr>
              <w:t>:</w:t>
            </w:r>
            <w:r w:rsidR="0013318D" w:rsidRPr="002E124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lv-LV"/>
              </w:rPr>
              <w:t xml:space="preserve"> </w:t>
            </w:r>
            <w:permStart w:id="595661572" w:edGrp="everyone"/>
            <w:r w:rsidR="006039C7">
              <w:rPr>
                <w:rFonts w:ascii="Times New Roman" w:hAnsi="Times New Roman"/>
                <w:b/>
                <w:color w:val="0D0D0D" w:themeColor="text1" w:themeTint="F2"/>
                <w:lang w:val="lv-LV"/>
              </w:rPr>
              <w:t xml:space="preserve"> </w:t>
            </w:r>
            <w:r w:rsidR="006C48C7">
              <w:rPr>
                <w:rFonts w:ascii="Times New Roman" w:hAnsi="Times New Roman"/>
                <w:b/>
                <w:color w:val="0D0D0D" w:themeColor="text1" w:themeTint="F2"/>
                <w:lang w:val="lv-LV"/>
              </w:rPr>
              <w:t xml:space="preserve"> </w:t>
            </w:r>
            <w:r w:rsidR="006039C7">
              <w:rPr>
                <w:rFonts w:ascii="Times New Roman" w:hAnsi="Times New Roman"/>
                <w:b/>
                <w:color w:val="0D0D0D" w:themeColor="text1" w:themeTint="F2"/>
                <w:lang w:val="lv-LV"/>
              </w:rPr>
              <w:t xml:space="preserve"> </w:t>
            </w:r>
            <w:permEnd w:id="595661572"/>
          </w:p>
        </w:tc>
      </w:tr>
      <w:tr w:rsidR="0013318D" w:rsidRPr="002C2791" w14:paraId="2E237DF3" w14:textId="77777777" w:rsidTr="00805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490" w:type="dxa"/>
            <w:gridSpan w:val="3"/>
            <w:vAlign w:val="center"/>
          </w:tcPr>
          <w:p w14:paraId="1F983B31" w14:textId="3089EDC7" w:rsidR="0013318D" w:rsidRPr="006039C7" w:rsidRDefault="00720D1E" w:rsidP="00BC3234">
            <w:pPr>
              <w:rPr>
                <w:rFonts w:ascii="Times New Roman" w:hAnsi="Times New Roman"/>
                <w:b/>
                <w:color w:val="0D0D0D" w:themeColor="text1" w:themeTint="F2"/>
                <w:lang w:val="lv-LV"/>
              </w:rPr>
            </w:pPr>
            <w:r>
              <w:rPr>
                <w:rFonts w:ascii="Times New Roman" w:hAnsi="Times New Roman"/>
                <w:color w:val="0D0D0D" w:themeColor="text1" w:themeTint="F2"/>
                <w:lang w:val="lv-LV"/>
              </w:rPr>
              <w:t>Personas kods</w:t>
            </w:r>
            <w:r w:rsidR="004169AE">
              <w:rPr>
                <w:rFonts w:ascii="Times New Roman" w:hAnsi="Times New Roman"/>
                <w:color w:val="0D0D0D" w:themeColor="text1" w:themeTint="F2"/>
                <w:lang w:val="lv-LV"/>
              </w:rPr>
              <w:t>:</w:t>
            </w:r>
            <w:r w:rsidR="006039C7">
              <w:rPr>
                <w:rFonts w:ascii="Times New Roman" w:hAnsi="Times New Roman"/>
                <w:color w:val="0D0D0D" w:themeColor="text1" w:themeTint="F2"/>
                <w:lang w:val="lv-LV"/>
              </w:rPr>
              <w:t xml:space="preserve"> </w:t>
            </w:r>
            <w:permStart w:id="1084764648" w:edGrp="everyone"/>
            <w:r w:rsidR="006039C7">
              <w:rPr>
                <w:rFonts w:ascii="Times New Roman" w:hAnsi="Times New Roman"/>
                <w:b/>
                <w:color w:val="0D0D0D" w:themeColor="text1" w:themeTint="F2"/>
                <w:lang w:val="lv-LV"/>
              </w:rPr>
              <w:t xml:space="preserve"> </w:t>
            </w:r>
            <w:r w:rsidR="006C48C7">
              <w:rPr>
                <w:rFonts w:ascii="Times New Roman" w:hAnsi="Times New Roman"/>
                <w:b/>
                <w:color w:val="0D0D0D" w:themeColor="text1" w:themeTint="F2"/>
                <w:lang w:val="lv-LV"/>
              </w:rPr>
              <w:t xml:space="preserve"> </w:t>
            </w:r>
            <w:r w:rsidR="006039C7">
              <w:rPr>
                <w:rFonts w:ascii="Times New Roman" w:hAnsi="Times New Roman"/>
                <w:b/>
                <w:color w:val="0D0D0D" w:themeColor="text1" w:themeTint="F2"/>
                <w:lang w:val="lv-LV"/>
              </w:rPr>
              <w:t xml:space="preserve"> </w:t>
            </w:r>
            <w:permEnd w:id="1084764648"/>
            <w:r w:rsidR="006039C7" w:rsidRPr="006039C7">
              <w:rPr>
                <w:rFonts w:ascii="Times New Roman" w:hAnsi="Times New Roman"/>
                <w:b/>
                <w:color w:val="0D0D0D" w:themeColor="text1" w:themeTint="F2"/>
                <w:lang w:val="lv-LV"/>
              </w:rPr>
              <w:t xml:space="preserve">- </w:t>
            </w:r>
            <w:permStart w:id="1759322102" w:edGrp="everyone"/>
            <w:r w:rsidR="006039C7">
              <w:rPr>
                <w:rFonts w:ascii="Times New Roman" w:hAnsi="Times New Roman"/>
                <w:b/>
                <w:color w:val="0D0D0D" w:themeColor="text1" w:themeTint="F2"/>
                <w:lang w:val="lv-LV"/>
              </w:rPr>
              <w:t xml:space="preserve"> </w:t>
            </w:r>
            <w:r w:rsidR="006C48C7">
              <w:rPr>
                <w:rFonts w:ascii="Times New Roman" w:hAnsi="Times New Roman"/>
                <w:b/>
                <w:color w:val="0D0D0D" w:themeColor="text1" w:themeTint="F2"/>
                <w:lang w:val="lv-LV"/>
              </w:rPr>
              <w:t xml:space="preserve"> </w:t>
            </w:r>
            <w:r w:rsidR="006039C7">
              <w:rPr>
                <w:rFonts w:ascii="Times New Roman" w:hAnsi="Times New Roman"/>
                <w:b/>
                <w:color w:val="0D0D0D" w:themeColor="text1" w:themeTint="F2"/>
                <w:lang w:val="lv-LV"/>
              </w:rPr>
              <w:t xml:space="preserve"> </w:t>
            </w:r>
            <w:permEnd w:id="1759322102"/>
          </w:p>
        </w:tc>
      </w:tr>
      <w:tr w:rsidR="0013318D" w:rsidRPr="00D26C6B" w14:paraId="7A693E42" w14:textId="77777777" w:rsidTr="00805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"/>
        </w:trPr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14:paraId="22A3A121" w14:textId="3673AB22" w:rsidR="0013318D" w:rsidRPr="006039C7" w:rsidRDefault="00720D1E" w:rsidP="00BC3234">
            <w:pPr>
              <w:rPr>
                <w:rFonts w:ascii="Times New Roman" w:hAnsi="Times New Roman"/>
                <w:b/>
                <w:color w:val="0D0D0D" w:themeColor="text1" w:themeTint="F2"/>
                <w:lang w:val="lv-LV"/>
              </w:rPr>
            </w:pPr>
            <w:r>
              <w:rPr>
                <w:rFonts w:ascii="Times New Roman" w:hAnsi="Times New Roman"/>
                <w:noProof/>
                <w:lang w:val="lv-LV"/>
              </w:rPr>
              <w:t>E-pasta adrese</w:t>
            </w:r>
            <w:r w:rsidR="004169AE">
              <w:rPr>
                <w:rFonts w:ascii="Times New Roman" w:hAnsi="Times New Roman"/>
                <w:noProof/>
                <w:lang w:val="lv-LV"/>
              </w:rPr>
              <w:t>:</w:t>
            </w:r>
            <w:r w:rsidR="006039C7">
              <w:rPr>
                <w:rFonts w:ascii="Times New Roman" w:hAnsi="Times New Roman"/>
                <w:noProof/>
                <w:lang w:val="lv-LV"/>
              </w:rPr>
              <w:t xml:space="preserve"> </w:t>
            </w:r>
            <w:permStart w:id="1944465086" w:edGrp="everyone"/>
            <w:r w:rsidR="006039C7">
              <w:rPr>
                <w:rFonts w:ascii="Times New Roman" w:hAnsi="Times New Roman"/>
                <w:b/>
                <w:noProof/>
                <w:lang w:val="lv-LV"/>
              </w:rPr>
              <w:t xml:space="preserve"> </w:t>
            </w:r>
            <w:r w:rsidR="006C48C7">
              <w:rPr>
                <w:rFonts w:ascii="Times New Roman" w:hAnsi="Times New Roman"/>
                <w:b/>
                <w:noProof/>
                <w:lang w:val="lv-LV"/>
              </w:rPr>
              <w:t xml:space="preserve"> </w:t>
            </w:r>
            <w:r w:rsidR="006039C7">
              <w:rPr>
                <w:rFonts w:ascii="Times New Roman" w:hAnsi="Times New Roman"/>
                <w:b/>
                <w:noProof/>
                <w:lang w:val="lv-LV"/>
              </w:rPr>
              <w:t xml:space="preserve"> </w:t>
            </w:r>
            <w:permEnd w:id="1944465086"/>
          </w:p>
        </w:tc>
      </w:tr>
      <w:tr w:rsidR="00286D9C" w:rsidRPr="00D26C6B" w14:paraId="6AA6ECD1" w14:textId="77777777" w:rsidTr="00805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14:paraId="328670EC" w14:textId="0E7907E7" w:rsidR="00286D9C" w:rsidRPr="006039C7" w:rsidRDefault="00CA712A" w:rsidP="00BC3234">
            <w:pPr>
              <w:rPr>
                <w:rFonts w:ascii="Times New Roman" w:hAnsi="Times New Roman"/>
                <w:b/>
                <w:noProof/>
                <w:lang w:val="lv-LV"/>
              </w:rPr>
            </w:pPr>
            <w:r>
              <w:rPr>
                <w:rFonts w:ascii="Times New Roman" w:hAnsi="Times New Roman"/>
                <w:noProof/>
                <w:lang w:val="lv-LV"/>
              </w:rPr>
              <w:t xml:space="preserve">Lietotājvārds </w:t>
            </w:r>
            <w:r w:rsidR="00413925" w:rsidRPr="00B13EC5">
              <w:rPr>
                <w:rFonts w:ascii="Times New Roman" w:hAnsi="Times New Roman"/>
                <w:i/>
                <w:noProof/>
                <w:sz w:val="20"/>
                <w:szCs w:val="20"/>
                <w:lang w:val="lv-LV"/>
              </w:rPr>
              <w:t>(a</w:t>
            </w:r>
            <w:r w:rsidR="00413925">
              <w:rPr>
                <w:rFonts w:ascii="Times New Roman" w:hAnsi="Times New Roman"/>
                <w:i/>
                <w:noProof/>
                <w:sz w:val="20"/>
                <w:szCs w:val="20"/>
                <w:lang w:val="lv-LV"/>
              </w:rPr>
              <w:t>izpilda tikai</w:t>
            </w:r>
            <w:r w:rsidR="00714DFE">
              <w:rPr>
                <w:rFonts w:ascii="Times New Roman" w:hAnsi="Times New Roman"/>
                <w:i/>
                <w:noProof/>
                <w:sz w:val="20"/>
                <w:szCs w:val="20"/>
                <w:lang w:val="lv-LV"/>
              </w:rPr>
              <w:t>, ja personai jau ir piešķirts L</w:t>
            </w:r>
            <w:r w:rsidR="00413925" w:rsidRPr="00B13EC5">
              <w:rPr>
                <w:rFonts w:ascii="Times New Roman" w:hAnsi="Times New Roman"/>
                <w:i/>
                <w:noProof/>
                <w:sz w:val="20"/>
                <w:szCs w:val="20"/>
                <w:lang w:val="lv-LV"/>
              </w:rPr>
              <w:t>ietotājvārds LAD EPS)</w:t>
            </w:r>
            <w:r w:rsidR="004169AE">
              <w:rPr>
                <w:rFonts w:ascii="Times New Roman" w:hAnsi="Times New Roman"/>
                <w:i/>
                <w:noProof/>
                <w:sz w:val="20"/>
                <w:szCs w:val="20"/>
                <w:lang w:val="lv-LV"/>
              </w:rPr>
              <w:t>:</w:t>
            </w:r>
            <w:r w:rsidR="006039C7">
              <w:rPr>
                <w:rFonts w:ascii="Times New Roman" w:hAnsi="Times New Roman"/>
                <w:noProof/>
                <w:sz w:val="20"/>
                <w:szCs w:val="20"/>
                <w:lang w:val="lv-LV"/>
              </w:rPr>
              <w:t xml:space="preserve"> </w:t>
            </w:r>
            <w:permStart w:id="869926195" w:edGrp="everyone"/>
            <w:r w:rsidR="006039C7">
              <w:rPr>
                <w:rFonts w:ascii="Times New Roman" w:hAnsi="Times New Roman"/>
                <w:b/>
                <w:noProof/>
                <w:lang w:val="lv-LV"/>
              </w:rPr>
              <w:t xml:space="preserve"> </w:t>
            </w:r>
            <w:r w:rsidR="006C48C7">
              <w:rPr>
                <w:rFonts w:ascii="Times New Roman" w:hAnsi="Times New Roman"/>
                <w:b/>
                <w:noProof/>
                <w:lang w:val="lv-LV"/>
              </w:rPr>
              <w:t xml:space="preserve"> </w:t>
            </w:r>
            <w:r w:rsidR="006039C7">
              <w:rPr>
                <w:rFonts w:ascii="Times New Roman" w:hAnsi="Times New Roman"/>
                <w:b/>
                <w:noProof/>
                <w:lang w:val="lv-LV"/>
              </w:rPr>
              <w:t xml:space="preserve"> </w:t>
            </w:r>
            <w:permEnd w:id="869926195"/>
          </w:p>
        </w:tc>
      </w:tr>
    </w:tbl>
    <w:p w14:paraId="76B87385" w14:textId="77777777" w:rsidR="00C14518" w:rsidRDefault="00C14518" w:rsidP="00135028">
      <w:pPr>
        <w:tabs>
          <w:tab w:val="left" w:pos="7470"/>
          <w:tab w:val="left" w:pos="8640"/>
          <w:tab w:val="center" w:pos="8910"/>
        </w:tabs>
        <w:spacing w:after="20" w:line="240" w:lineRule="auto"/>
        <w:jc w:val="right"/>
        <w:outlineLvl w:val="0"/>
        <w:rPr>
          <w:rFonts w:ascii="Times New Roman" w:hAnsi="Times New Roman"/>
          <w:i/>
          <w:color w:val="0D0D0D" w:themeColor="text1" w:themeTint="F2"/>
          <w:sz w:val="20"/>
          <w:szCs w:val="20"/>
          <w:lang w:val="lv-LV"/>
        </w:rPr>
      </w:pPr>
    </w:p>
    <w:p w14:paraId="18C5DAA4" w14:textId="671DA10E" w:rsidR="00732636" w:rsidRPr="006508CE" w:rsidRDefault="009C1610" w:rsidP="00135028">
      <w:pPr>
        <w:tabs>
          <w:tab w:val="left" w:pos="7470"/>
          <w:tab w:val="left" w:pos="8640"/>
          <w:tab w:val="center" w:pos="8910"/>
        </w:tabs>
        <w:spacing w:after="20" w:line="240" w:lineRule="auto"/>
        <w:jc w:val="right"/>
        <w:outlineLvl w:val="0"/>
        <w:rPr>
          <w:rFonts w:ascii="Times New Roman" w:hAnsi="Times New Roman"/>
          <w:lang w:val="lv-LV"/>
        </w:rPr>
      </w:pPr>
      <w:r w:rsidRPr="00B72ECF">
        <w:rPr>
          <w:rFonts w:ascii="Times New Roman" w:hAnsi="Times New Roman"/>
          <w:i/>
          <w:color w:val="0D0D0D" w:themeColor="text1" w:themeTint="F2"/>
          <w:sz w:val="20"/>
          <w:szCs w:val="20"/>
          <w:lang w:val="lv-LV"/>
        </w:rPr>
        <w:t>(atbilstošo atzīmē ar “</w:t>
      </w:r>
      <w:r w:rsidRPr="00B72ECF">
        <w:rPr>
          <w:rFonts w:ascii="Times New Roman" w:hAnsi="Times New Roman"/>
          <w:b/>
          <w:i/>
          <w:color w:val="0D0D0D" w:themeColor="text1" w:themeTint="F2"/>
          <w:sz w:val="20"/>
          <w:szCs w:val="20"/>
          <w:lang w:val="lv-LV"/>
        </w:rPr>
        <w:t>x</w:t>
      </w:r>
      <w:r w:rsidRPr="00B72ECF">
        <w:rPr>
          <w:rFonts w:ascii="Times New Roman" w:hAnsi="Times New Roman"/>
          <w:i/>
          <w:color w:val="0D0D0D" w:themeColor="text1" w:themeTint="F2"/>
          <w:sz w:val="20"/>
          <w:szCs w:val="20"/>
          <w:lang w:val="lv-LV"/>
        </w:rPr>
        <w:t>”)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1275"/>
        <w:gridCol w:w="1276"/>
      </w:tblGrid>
      <w:tr w:rsidR="006933D9" w:rsidRPr="006508CE" w14:paraId="4D558049" w14:textId="77777777" w:rsidTr="006F6DC2">
        <w:trPr>
          <w:cantSplit/>
          <w:trHeight w:val="183"/>
          <w:tblHeader/>
        </w:trPr>
        <w:tc>
          <w:tcPr>
            <w:tcW w:w="7939" w:type="dxa"/>
            <w:shd w:val="clear" w:color="auto" w:fill="F2F2F2" w:themeFill="background1" w:themeFillShade="F2"/>
            <w:vAlign w:val="center"/>
          </w:tcPr>
          <w:p w14:paraId="796187A9" w14:textId="5430E682" w:rsidR="006933D9" w:rsidRDefault="003C773C" w:rsidP="003C77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lv-LV"/>
              </w:rPr>
            </w:pPr>
            <w:r w:rsidRPr="003C773C">
              <w:rPr>
                <w:rFonts w:ascii="Times New Roman" w:hAnsi="Times New Roman"/>
                <w:b/>
                <w:lang w:val="lv-LV"/>
              </w:rPr>
              <w:t xml:space="preserve">EPS </w:t>
            </w:r>
            <w:r>
              <w:rPr>
                <w:rFonts w:ascii="Times New Roman" w:hAnsi="Times New Roman"/>
                <w:b/>
                <w:lang w:val="lv-LV"/>
              </w:rPr>
              <w:t>lomas (</w:t>
            </w:r>
            <w:r w:rsidR="006933D9" w:rsidRPr="009C1610">
              <w:rPr>
                <w:rFonts w:ascii="Times New Roman" w:hAnsi="Times New Roman"/>
                <w:b/>
                <w:lang w:val="lv-LV"/>
              </w:rPr>
              <w:t>LAD EPS pakalpojumi</w:t>
            </w:r>
            <w:r>
              <w:rPr>
                <w:rFonts w:ascii="Times New Roman" w:hAnsi="Times New Roman"/>
                <w:b/>
                <w:lang w:val="lv-LV"/>
              </w:rPr>
              <w:t>)</w:t>
            </w:r>
            <w:r w:rsidR="00B33F74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D9E668A" w14:textId="77777777" w:rsidR="006933D9" w:rsidRDefault="006933D9" w:rsidP="00C41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piešķirt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D0979F" w14:textId="77777777" w:rsidR="006933D9" w:rsidRDefault="006933D9" w:rsidP="00C417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anulēt</w:t>
            </w:r>
          </w:p>
        </w:tc>
      </w:tr>
      <w:tr w:rsidR="006E5DD7" w:rsidRPr="006508CE" w14:paraId="1DA16878" w14:textId="77777777" w:rsidTr="006F6DC2">
        <w:trPr>
          <w:trHeight w:val="344"/>
        </w:trPr>
        <w:tc>
          <w:tcPr>
            <w:tcW w:w="7939" w:type="dxa"/>
            <w:shd w:val="clear" w:color="auto" w:fill="auto"/>
            <w:vAlign w:val="center"/>
          </w:tcPr>
          <w:p w14:paraId="64273BF8" w14:textId="1C23DDC7" w:rsidR="006E5DD7" w:rsidRDefault="006E5DD7" w:rsidP="00E90C1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Tiesības lietot sezonas laukstrādnieku moduli</w:t>
            </w:r>
            <w:r w:rsidR="00E90C1C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>Reģistrēt sezonas laukstrādniekus un veikt to darba apmaksas uzskaiti</w:t>
            </w:r>
          </w:p>
        </w:tc>
        <w:tc>
          <w:tcPr>
            <w:tcW w:w="1275" w:type="dxa"/>
            <w:vAlign w:val="center"/>
          </w:tcPr>
          <w:p w14:paraId="503495EC" w14:textId="10DDAF2D" w:rsidR="006E5DD7" w:rsidRPr="00603450" w:rsidRDefault="003911C1" w:rsidP="005C47D9">
            <w:pPr>
              <w:spacing w:before="30" w:after="3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202867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8316313" w:edGrp="everyone"/>
                <w:r w:rsidR="00C86472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1678316313"/>
              </w:sdtContent>
            </w:sdt>
          </w:p>
        </w:tc>
        <w:tc>
          <w:tcPr>
            <w:tcW w:w="1276" w:type="dxa"/>
            <w:vAlign w:val="center"/>
          </w:tcPr>
          <w:p w14:paraId="0C68701B" w14:textId="10AFABB0" w:rsidR="006E5DD7" w:rsidRPr="00CB53A7" w:rsidRDefault="003911C1" w:rsidP="005C47D9">
            <w:pPr>
              <w:spacing w:before="30" w:after="3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-1245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4667182" w:edGrp="everyone"/>
                <w:r w:rsidR="00C86472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604667182"/>
              </w:sdtContent>
            </w:sdt>
          </w:p>
        </w:tc>
      </w:tr>
      <w:tr w:rsidR="005C47D9" w:rsidRPr="006508CE" w14:paraId="4F59F9B7" w14:textId="77777777" w:rsidTr="006F6DC2">
        <w:trPr>
          <w:trHeight w:val="166"/>
        </w:trPr>
        <w:tc>
          <w:tcPr>
            <w:tcW w:w="7939" w:type="dxa"/>
            <w:shd w:val="clear" w:color="auto" w:fill="auto"/>
            <w:vAlign w:val="center"/>
          </w:tcPr>
          <w:p w14:paraId="543180F6" w14:textId="77777777" w:rsidR="005C47D9" w:rsidRPr="00CB53A7" w:rsidRDefault="005C47D9" w:rsidP="00E90C1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Tiesības darbam ar pakalpojumu “Platību maksājumu iesniegums”</w:t>
            </w:r>
          </w:p>
        </w:tc>
        <w:tc>
          <w:tcPr>
            <w:tcW w:w="1275" w:type="dxa"/>
            <w:vAlign w:val="center"/>
          </w:tcPr>
          <w:p w14:paraId="0A2D2E25" w14:textId="111CC225" w:rsidR="005C47D9" w:rsidRPr="00603450" w:rsidRDefault="003911C1" w:rsidP="00E90C1C">
            <w:pPr>
              <w:spacing w:before="30" w:after="30" w:line="240" w:lineRule="auto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-41586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2938513" w:edGrp="everyone"/>
                <w:r w:rsidR="00C86472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1012938513"/>
              </w:sdtContent>
            </w:sdt>
          </w:p>
        </w:tc>
        <w:tc>
          <w:tcPr>
            <w:tcW w:w="1276" w:type="dxa"/>
            <w:vAlign w:val="center"/>
          </w:tcPr>
          <w:p w14:paraId="024FED94" w14:textId="718EF5DD" w:rsidR="005C47D9" w:rsidRPr="00CB53A7" w:rsidRDefault="003911C1" w:rsidP="00E90C1C">
            <w:pPr>
              <w:spacing w:before="30" w:after="3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1643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2326554" w:edGrp="everyone"/>
                <w:r w:rsidR="00C86472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222326554"/>
              </w:sdtContent>
            </w:sdt>
          </w:p>
        </w:tc>
      </w:tr>
      <w:tr w:rsidR="005C47D9" w:rsidRPr="006508CE" w14:paraId="6343A62A" w14:textId="77777777" w:rsidTr="006F6DC2">
        <w:trPr>
          <w:trHeight w:val="57"/>
        </w:trPr>
        <w:tc>
          <w:tcPr>
            <w:tcW w:w="7939" w:type="dxa"/>
            <w:shd w:val="clear" w:color="auto" w:fill="auto"/>
            <w:vAlign w:val="center"/>
          </w:tcPr>
          <w:p w14:paraId="49CDCF1A" w14:textId="77777777" w:rsidR="005C47D9" w:rsidRDefault="005C47D9" w:rsidP="005C47D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Tiesības darbam ar pakalpojumu “Lauku bloku precizēšana”</w:t>
            </w:r>
          </w:p>
        </w:tc>
        <w:tc>
          <w:tcPr>
            <w:tcW w:w="1275" w:type="dxa"/>
            <w:vAlign w:val="center"/>
          </w:tcPr>
          <w:p w14:paraId="778EFF52" w14:textId="2A4261EE" w:rsidR="005C47D9" w:rsidRPr="00603450" w:rsidRDefault="003911C1" w:rsidP="005C47D9">
            <w:pPr>
              <w:spacing w:before="30" w:after="3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-9270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5908672" w:edGrp="everyone"/>
                <w:r w:rsidR="00C86472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445908672"/>
              </w:sdtContent>
            </w:sdt>
          </w:p>
        </w:tc>
        <w:tc>
          <w:tcPr>
            <w:tcW w:w="1276" w:type="dxa"/>
            <w:vAlign w:val="center"/>
          </w:tcPr>
          <w:p w14:paraId="43E5D5B0" w14:textId="7074B89B" w:rsidR="005C47D9" w:rsidRPr="00CB53A7" w:rsidRDefault="003911C1" w:rsidP="005C47D9">
            <w:pPr>
              <w:spacing w:before="30" w:after="3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133618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0371189" w:edGrp="everyone"/>
                <w:r w:rsidR="00C86472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590371189"/>
              </w:sdtContent>
            </w:sdt>
          </w:p>
        </w:tc>
      </w:tr>
      <w:tr w:rsidR="005C47D9" w:rsidRPr="006508CE" w14:paraId="31AB9C40" w14:textId="77777777" w:rsidTr="006F6DC2">
        <w:trPr>
          <w:trHeight w:val="361"/>
        </w:trPr>
        <w:tc>
          <w:tcPr>
            <w:tcW w:w="7939" w:type="dxa"/>
            <w:shd w:val="clear" w:color="auto" w:fill="auto"/>
            <w:vAlign w:val="center"/>
          </w:tcPr>
          <w:p w14:paraId="354A824F" w14:textId="77777777" w:rsidR="005C47D9" w:rsidRPr="00EB723F" w:rsidRDefault="005C47D9" w:rsidP="005C47D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Tiesības darbam ar pakalpojumu “Akcīzes degviela”</w:t>
            </w:r>
          </w:p>
        </w:tc>
        <w:tc>
          <w:tcPr>
            <w:tcW w:w="1275" w:type="dxa"/>
            <w:vAlign w:val="center"/>
          </w:tcPr>
          <w:p w14:paraId="0675DD81" w14:textId="14620F6E" w:rsidR="005C47D9" w:rsidRPr="00603450" w:rsidRDefault="003911C1" w:rsidP="005C47D9">
            <w:pPr>
              <w:spacing w:before="30" w:after="3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170706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4958118" w:edGrp="everyone"/>
                <w:r w:rsidR="00C86472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1734958118"/>
              </w:sdtContent>
            </w:sdt>
          </w:p>
        </w:tc>
        <w:tc>
          <w:tcPr>
            <w:tcW w:w="1276" w:type="dxa"/>
            <w:vAlign w:val="center"/>
          </w:tcPr>
          <w:p w14:paraId="72BF584E" w14:textId="1706AAD2" w:rsidR="005C47D9" w:rsidRPr="00CB53A7" w:rsidRDefault="003911C1" w:rsidP="005C47D9">
            <w:pPr>
              <w:spacing w:before="30" w:after="3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56707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5093802" w:edGrp="everyone"/>
                <w:r w:rsidR="00C86472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475093802"/>
              </w:sdtContent>
            </w:sdt>
          </w:p>
        </w:tc>
      </w:tr>
      <w:tr w:rsidR="005C47D9" w:rsidRPr="006508CE" w14:paraId="48CAC50D" w14:textId="77777777" w:rsidTr="006F6DC2">
        <w:trPr>
          <w:trHeight w:val="382"/>
        </w:trPr>
        <w:tc>
          <w:tcPr>
            <w:tcW w:w="7939" w:type="dxa"/>
            <w:shd w:val="clear" w:color="auto" w:fill="auto"/>
            <w:vAlign w:val="center"/>
          </w:tcPr>
          <w:p w14:paraId="69A7B3E4" w14:textId="77777777" w:rsidR="005C47D9" w:rsidRDefault="005C47D9" w:rsidP="005C47D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Tiesības darbam ar pakalpojumu “</w:t>
            </w:r>
            <w:proofErr w:type="spellStart"/>
            <w:r w:rsidRPr="00EB723F">
              <w:rPr>
                <w:rFonts w:ascii="Times New Roman" w:hAnsi="Times New Roman"/>
                <w:sz w:val="20"/>
                <w:szCs w:val="20"/>
                <w:lang w:val="lv-LV"/>
              </w:rPr>
              <w:t>Projektveidīgie</w:t>
            </w:r>
            <w:proofErr w:type="spellEnd"/>
            <w:r w:rsidRPr="00EB723F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asākumi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>”</w:t>
            </w:r>
            <w:r w:rsidR="009E3E4C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, </w:t>
            </w:r>
            <w:r w:rsidR="009E3E4C">
              <w:rPr>
                <w:rFonts w:ascii="Times New Roman" w:hAnsi="Times New Roman"/>
                <w:sz w:val="20"/>
                <w:szCs w:val="20"/>
                <w:lang w:val="lv-LV"/>
              </w:rPr>
              <w:t>tai skaitā:</w:t>
            </w:r>
          </w:p>
          <w:p w14:paraId="72A8BB72" w14:textId="77777777" w:rsidR="009E3E4C" w:rsidRDefault="009E3E4C" w:rsidP="006F6DC2">
            <w:pPr>
              <w:spacing w:after="0" w:line="240" w:lineRule="auto"/>
              <w:ind w:left="168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Valsts atbalsta pasākumi</w:t>
            </w:r>
          </w:p>
          <w:p w14:paraId="24C57A37" w14:textId="77777777" w:rsidR="009E3E4C" w:rsidRDefault="009E3E4C" w:rsidP="006F6DC2">
            <w:pPr>
              <w:spacing w:after="0"/>
              <w:ind w:left="168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3D0C91">
              <w:rPr>
                <w:rFonts w:ascii="Times New Roman" w:hAnsi="Times New Roman"/>
                <w:sz w:val="20"/>
                <w:szCs w:val="20"/>
                <w:lang w:val="lv-LV"/>
              </w:rPr>
              <w:t>Ūdenstilpju un rūpnieciskās zvejas tiesību noma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</w:p>
          <w:p w14:paraId="46EE4E19" w14:textId="77777777" w:rsidR="009E3E4C" w:rsidRDefault="009E3E4C" w:rsidP="006F6DC2">
            <w:pPr>
              <w:spacing w:after="0"/>
              <w:ind w:left="168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3D0C91">
              <w:rPr>
                <w:rFonts w:ascii="Times New Roman" w:hAnsi="Times New Roman"/>
                <w:sz w:val="20"/>
                <w:szCs w:val="20"/>
                <w:lang w:val="lv-LV"/>
              </w:rPr>
              <w:t>Licencēta rūpnieciskā zveja</w:t>
            </w:r>
          </w:p>
          <w:p w14:paraId="1F961D17" w14:textId="713B143F" w:rsidR="009E3E4C" w:rsidRPr="00EB723F" w:rsidRDefault="009E3E4C" w:rsidP="006F6DC2">
            <w:pPr>
              <w:spacing w:after="0" w:line="240" w:lineRule="auto"/>
              <w:ind w:left="168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3D0C91">
              <w:rPr>
                <w:rFonts w:ascii="Times New Roman" w:hAnsi="Times New Roman"/>
                <w:sz w:val="20"/>
                <w:szCs w:val="20"/>
                <w:lang w:val="lv-LV"/>
              </w:rPr>
              <w:t>Licencēta amatierzveja – makšķerēšana</w:t>
            </w:r>
          </w:p>
        </w:tc>
        <w:tc>
          <w:tcPr>
            <w:tcW w:w="1275" w:type="dxa"/>
            <w:vAlign w:val="center"/>
          </w:tcPr>
          <w:p w14:paraId="5CE6CD07" w14:textId="7B74F4FF" w:rsidR="005C47D9" w:rsidRPr="00603450" w:rsidRDefault="003911C1" w:rsidP="005C47D9">
            <w:pPr>
              <w:spacing w:before="30" w:after="3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173166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262673" w:edGrp="everyone"/>
                <w:r w:rsidR="00C86472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67262673"/>
              </w:sdtContent>
            </w:sdt>
          </w:p>
        </w:tc>
        <w:tc>
          <w:tcPr>
            <w:tcW w:w="1276" w:type="dxa"/>
            <w:vAlign w:val="center"/>
          </w:tcPr>
          <w:p w14:paraId="1D545EEF" w14:textId="733FA476" w:rsidR="005C47D9" w:rsidRPr="00CB53A7" w:rsidRDefault="003911C1" w:rsidP="005C47D9">
            <w:pPr>
              <w:spacing w:before="30" w:after="3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-53065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9540244" w:edGrp="everyone"/>
                <w:r w:rsidR="00C86472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1619540244"/>
              </w:sdtContent>
            </w:sdt>
          </w:p>
        </w:tc>
      </w:tr>
      <w:tr w:rsidR="00140C50" w:rsidRPr="006508CE" w14:paraId="36283824" w14:textId="77777777" w:rsidTr="006F6DC2">
        <w:trPr>
          <w:trHeight w:val="260"/>
        </w:trPr>
        <w:tc>
          <w:tcPr>
            <w:tcW w:w="7939" w:type="dxa"/>
            <w:shd w:val="clear" w:color="auto" w:fill="auto"/>
            <w:vAlign w:val="center"/>
          </w:tcPr>
          <w:p w14:paraId="5BD9A683" w14:textId="6D024F07" w:rsidR="00140C50" w:rsidRDefault="00140C50" w:rsidP="00140C50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Tiesības piekļūt sadaļai “</w:t>
            </w:r>
            <w:r w:rsidRPr="00140C50">
              <w:rPr>
                <w:rFonts w:ascii="Times New Roman" w:hAnsi="Times New Roman"/>
                <w:sz w:val="20"/>
                <w:szCs w:val="20"/>
                <w:lang w:val="lv-LV"/>
              </w:rPr>
              <w:t>Lauku tuvumā esošie bišu stropi"</w:t>
            </w:r>
          </w:p>
        </w:tc>
        <w:tc>
          <w:tcPr>
            <w:tcW w:w="1275" w:type="dxa"/>
          </w:tcPr>
          <w:p w14:paraId="47D5DCAF" w14:textId="4AC1611E" w:rsidR="00140C50" w:rsidRDefault="003911C1" w:rsidP="00140C50">
            <w:pPr>
              <w:spacing w:before="30" w:after="3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20187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245491" w:edGrp="everyone"/>
                <w:r w:rsidR="00140C50" w:rsidRPr="00D84EBF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138245491"/>
              </w:sdtContent>
            </w:sdt>
          </w:p>
        </w:tc>
        <w:tc>
          <w:tcPr>
            <w:tcW w:w="1276" w:type="dxa"/>
          </w:tcPr>
          <w:p w14:paraId="72801165" w14:textId="2AB350A8" w:rsidR="00140C50" w:rsidRDefault="003911C1" w:rsidP="00140C50">
            <w:pPr>
              <w:spacing w:before="30" w:after="3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-27795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42235869" w:edGrp="everyone"/>
                <w:r w:rsidR="00140C50" w:rsidRPr="00D84EBF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942235869"/>
              </w:sdtContent>
            </w:sdt>
          </w:p>
        </w:tc>
      </w:tr>
      <w:tr w:rsidR="005C47D9" w:rsidRPr="006508CE" w14:paraId="7EBAA95D" w14:textId="77777777" w:rsidTr="006F6DC2">
        <w:trPr>
          <w:trHeight w:val="137"/>
        </w:trPr>
        <w:tc>
          <w:tcPr>
            <w:tcW w:w="7939" w:type="dxa"/>
            <w:shd w:val="clear" w:color="auto" w:fill="auto"/>
            <w:vAlign w:val="center"/>
          </w:tcPr>
          <w:p w14:paraId="25F64F7A" w14:textId="77777777" w:rsidR="005C47D9" w:rsidRDefault="005C47D9" w:rsidP="005C47D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Tiesības darbam ar pakalpojumu “</w:t>
            </w:r>
            <w:r w:rsidRPr="00EB723F">
              <w:rPr>
                <w:rFonts w:ascii="Times New Roman" w:hAnsi="Times New Roman"/>
                <w:sz w:val="20"/>
                <w:szCs w:val="20"/>
                <w:lang w:val="lv-LV"/>
              </w:rPr>
              <w:t>Ilgtspējas kritēriju iesniegums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(IK iesniegums)”</w:t>
            </w:r>
          </w:p>
        </w:tc>
        <w:tc>
          <w:tcPr>
            <w:tcW w:w="1275" w:type="dxa"/>
            <w:vAlign w:val="center"/>
          </w:tcPr>
          <w:p w14:paraId="7553C74B" w14:textId="1815AA31" w:rsidR="005C47D9" w:rsidRPr="00603450" w:rsidRDefault="003911C1" w:rsidP="005C47D9">
            <w:pPr>
              <w:spacing w:before="30" w:after="3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136008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9562459" w:edGrp="everyone"/>
                <w:r w:rsidR="00C86472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1139562459"/>
              </w:sdtContent>
            </w:sdt>
          </w:p>
        </w:tc>
        <w:tc>
          <w:tcPr>
            <w:tcW w:w="1276" w:type="dxa"/>
            <w:vAlign w:val="center"/>
          </w:tcPr>
          <w:p w14:paraId="2A118F7E" w14:textId="1433E7B2" w:rsidR="005C47D9" w:rsidRPr="00CB53A7" w:rsidRDefault="003911C1" w:rsidP="005C47D9">
            <w:pPr>
              <w:spacing w:before="30" w:after="3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180782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8402965" w:edGrp="everyone"/>
                <w:r w:rsidR="00C86472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368402965"/>
              </w:sdtContent>
            </w:sdt>
          </w:p>
        </w:tc>
      </w:tr>
      <w:tr w:rsidR="005C47D9" w:rsidRPr="006508CE" w14:paraId="3D23240B" w14:textId="77777777" w:rsidTr="006F6DC2">
        <w:trPr>
          <w:trHeight w:val="300"/>
        </w:trPr>
        <w:tc>
          <w:tcPr>
            <w:tcW w:w="7939" w:type="dxa"/>
            <w:shd w:val="clear" w:color="auto" w:fill="auto"/>
            <w:vAlign w:val="center"/>
          </w:tcPr>
          <w:p w14:paraId="5A0057C2" w14:textId="76741D2D" w:rsidR="005C47D9" w:rsidRDefault="005C47D9" w:rsidP="005C47D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EB723F">
              <w:rPr>
                <w:rFonts w:ascii="Times New Roman" w:hAnsi="Times New Roman"/>
                <w:sz w:val="20"/>
                <w:szCs w:val="20"/>
                <w:lang w:val="lv-LV"/>
              </w:rPr>
              <w:t>Tiesības darbam ar pakalpojumu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“Dokumenti” </w:t>
            </w:r>
            <w:r w:rsidR="00D447E0">
              <w:rPr>
                <w:rFonts w:ascii="Times New Roman" w:hAnsi="Times New Roman"/>
                <w:sz w:val="20"/>
                <w:szCs w:val="20"/>
                <w:lang w:val="lv-LV"/>
              </w:rPr>
              <w:t>(</w:t>
            </w:r>
            <w:r w:rsidR="00D447E0" w:rsidRPr="00135028"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>p</w:t>
            </w:r>
            <w:r w:rsidRPr="00135028"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>ieeja saņemtajām/nosūtītajām vēstulēm, iespēja sūtīt vēstules LAD</w:t>
            </w:r>
            <w:r w:rsidR="00D447E0">
              <w:rPr>
                <w:rFonts w:ascii="Times New Roman" w:hAnsi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1275" w:type="dxa"/>
            <w:vAlign w:val="center"/>
          </w:tcPr>
          <w:p w14:paraId="5A339ACC" w14:textId="302577C2" w:rsidR="005C47D9" w:rsidRPr="00603450" w:rsidRDefault="003911C1" w:rsidP="005C47D9">
            <w:pPr>
              <w:spacing w:before="30" w:after="3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-120733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3845556" w:edGrp="everyone"/>
                <w:r w:rsidR="00C86472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1223845556"/>
              </w:sdtContent>
            </w:sdt>
          </w:p>
        </w:tc>
        <w:tc>
          <w:tcPr>
            <w:tcW w:w="1276" w:type="dxa"/>
            <w:vAlign w:val="center"/>
          </w:tcPr>
          <w:p w14:paraId="08C65E7A" w14:textId="498F16D7" w:rsidR="005C47D9" w:rsidRPr="00CB53A7" w:rsidRDefault="003911C1" w:rsidP="005C47D9">
            <w:pPr>
              <w:spacing w:before="30" w:after="3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122903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5552082" w:edGrp="everyone"/>
                <w:r w:rsidR="00C86472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1885552082"/>
              </w:sdtContent>
            </w:sdt>
          </w:p>
        </w:tc>
      </w:tr>
      <w:tr w:rsidR="005C47D9" w:rsidRPr="006508CE" w14:paraId="32F53751" w14:textId="77777777" w:rsidTr="006F6DC2">
        <w:trPr>
          <w:trHeight w:val="122"/>
        </w:trPr>
        <w:tc>
          <w:tcPr>
            <w:tcW w:w="7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A9CE8" w14:textId="77777777" w:rsidR="005C47D9" w:rsidRPr="00603450" w:rsidRDefault="005C47D9" w:rsidP="005C47D9">
            <w:pPr>
              <w:spacing w:after="0" w:line="240" w:lineRule="auto"/>
              <w:outlineLvl w:val="0"/>
              <w:rPr>
                <w:rFonts w:ascii="Times New Roman" w:hAnsi="Times New Roman"/>
                <w:sz w:val="218"/>
                <w:szCs w:val="218"/>
                <w:lang w:val="lv-LV"/>
              </w:rPr>
            </w:pPr>
            <w:r w:rsidRPr="00EB723F">
              <w:rPr>
                <w:rFonts w:ascii="Times New Roman" w:hAnsi="Times New Roman"/>
                <w:sz w:val="20"/>
                <w:szCs w:val="20"/>
                <w:lang w:val="lv-LV"/>
              </w:rPr>
              <w:t>Tiesības darbam ar pakalpojumu “Maksājumi”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5D21AC3" w14:textId="4A6802FF" w:rsidR="005C47D9" w:rsidRPr="00603450" w:rsidRDefault="003911C1" w:rsidP="005C47D9">
            <w:pPr>
              <w:spacing w:before="30" w:after="3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88869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5839401" w:edGrp="everyone"/>
                <w:r w:rsidR="00C86472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1965839401"/>
              </w:sdtContent>
            </w:sdt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59AAAB" w14:textId="413FE6A0" w:rsidR="005C47D9" w:rsidRPr="00CB53A7" w:rsidRDefault="003911C1" w:rsidP="005C47D9">
            <w:pPr>
              <w:spacing w:before="30" w:after="3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-173107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217820" w:edGrp="everyone"/>
                <w:r w:rsidR="00C86472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81217820"/>
              </w:sdtContent>
            </w:sdt>
          </w:p>
        </w:tc>
      </w:tr>
      <w:tr w:rsidR="005C47D9" w:rsidRPr="006508CE" w14:paraId="4E4D2651" w14:textId="77777777" w:rsidTr="006F6DC2">
        <w:trPr>
          <w:trHeight w:val="1411"/>
        </w:trPr>
        <w:tc>
          <w:tcPr>
            <w:tcW w:w="7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B0EB6" w14:textId="77777777" w:rsidR="00D447E0" w:rsidRDefault="005C47D9" w:rsidP="00135028">
            <w:pPr>
              <w:spacing w:before="40" w:after="12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3D0C9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Tiesības darbam ar </w:t>
            </w:r>
            <w:r w:rsidRPr="00B01900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ZM</w:t>
            </w:r>
            <w:r w:rsidR="00BB5AEF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 xml:space="preserve"> </w:t>
            </w:r>
            <w:r w:rsidRPr="00B01900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EP</w:t>
            </w:r>
            <w:r w:rsidR="00BB5AEF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3D0C9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pakalpojumiem: </w:t>
            </w:r>
          </w:p>
          <w:p w14:paraId="45F4AE35" w14:textId="46BDA461" w:rsidR="00723425" w:rsidRDefault="005C47D9" w:rsidP="006F6DC2">
            <w:pPr>
              <w:spacing w:after="0"/>
              <w:ind w:left="168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3D0C91">
              <w:rPr>
                <w:rFonts w:ascii="Times New Roman" w:hAnsi="Times New Roman"/>
                <w:sz w:val="20"/>
                <w:szCs w:val="20"/>
                <w:lang w:val="lv-LV"/>
              </w:rPr>
              <w:t>Atbalsts ciltsdarbam</w:t>
            </w:r>
            <w:r w:rsidR="00723425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</w:p>
          <w:p w14:paraId="228909B9" w14:textId="32A94CEE" w:rsidR="00723425" w:rsidRDefault="006F6DC2" w:rsidP="006F6DC2">
            <w:pPr>
              <w:spacing w:after="0"/>
              <w:ind w:left="168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V</w:t>
            </w:r>
            <w:r w:rsidR="005C47D9" w:rsidRPr="003D0C91">
              <w:rPr>
                <w:rFonts w:ascii="Times New Roman" w:hAnsi="Times New Roman"/>
                <w:sz w:val="20"/>
                <w:szCs w:val="20"/>
                <w:lang w:val="lv-LV"/>
              </w:rPr>
              <w:t>AAD e-pakalpojumi</w:t>
            </w:r>
            <w:r w:rsidR="00723425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</w:p>
          <w:p w14:paraId="0F29D6E0" w14:textId="6C460397" w:rsidR="00723425" w:rsidRDefault="005C47D9" w:rsidP="006F6DC2">
            <w:pPr>
              <w:spacing w:after="0"/>
              <w:ind w:left="168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3D0C91">
              <w:rPr>
                <w:rFonts w:ascii="Times New Roman" w:hAnsi="Times New Roman"/>
                <w:sz w:val="20"/>
                <w:szCs w:val="20"/>
                <w:lang w:val="lv-LV"/>
              </w:rPr>
              <w:t>LDC e-pakalpojumi</w:t>
            </w:r>
            <w:r w:rsidR="00723425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</w:p>
          <w:p w14:paraId="3B2199CD" w14:textId="2B29918C" w:rsidR="005C47D9" w:rsidRPr="00EB723F" w:rsidRDefault="005C47D9" w:rsidP="006F6DC2">
            <w:pPr>
              <w:spacing w:after="0"/>
              <w:ind w:left="168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VTUA e-pakalpojum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id w:val="-659239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65965303" w:edGrp="everyone" w:displacedByCustomXml="prev"/>
              <w:p w14:paraId="50DCEB8C" w14:textId="7644A129" w:rsidR="005C47D9" w:rsidRPr="00603450" w:rsidRDefault="00C86472" w:rsidP="00135028">
                <w:pPr>
                  <w:spacing w:before="30" w:after="30"/>
                  <w:jc w:val="center"/>
                  <w:outlineLvl w:val="0"/>
                  <w:rPr>
                    <w:rFonts w:ascii="Times New Roman" w:hAnsi="Times New Roman"/>
                    <w:color w:val="0D0D0D" w:themeColor="text1" w:themeTint="F2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</w:p>
              <w:permEnd w:id="265965303" w:displacedByCustomXml="next"/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id w:val="683014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1573841" w:edGrp="everyone" w:displacedByCustomXml="prev"/>
              <w:p w14:paraId="20E362AC" w14:textId="1E7B2CDD" w:rsidR="005C47D9" w:rsidRPr="00603450" w:rsidRDefault="00C86472" w:rsidP="00135028">
                <w:pPr>
                  <w:spacing w:before="30" w:after="30"/>
                  <w:jc w:val="center"/>
                  <w:outlineLvl w:val="0"/>
                  <w:rPr>
                    <w:rFonts w:ascii="Times New Roman" w:hAnsi="Times New Roman"/>
                    <w:color w:val="0D0D0D" w:themeColor="text1" w:themeTint="F2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</w:p>
              <w:permEnd w:id="21573841" w:displacedByCustomXml="next"/>
            </w:sdtContent>
          </w:sdt>
        </w:tc>
      </w:tr>
      <w:tr w:rsidR="00723425" w:rsidRPr="00CB53A7" w14:paraId="25DCDEBA" w14:textId="77777777" w:rsidTr="006F6DC2">
        <w:trPr>
          <w:trHeight w:val="259"/>
        </w:trPr>
        <w:tc>
          <w:tcPr>
            <w:tcW w:w="7939" w:type="dxa"/>
            <w:shd w:val="clear" w:color="auto" w:fill="auto"/>
            <w:vAlign w:val="center"/>
          </w:tcPr>
          <w:p w14:paraId="68650605" w14:textId="77777777" w:rsidR="00723425" w:rsidRPr="00CB53A7" w:rsidRDefault="00723425" w:rsidP="009D415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Tiesības darbam ar pakalpojumu “</w:t>
            </w:r>
            <w:r w:rsidRPr="00EB723F">
              <w:rPr>
                <w:rFonts w:ascii="Times New Roman" w:hAnsi="Times New Roman"/>
                <w:sz w:val="20"/>
                <w:szCs w:val="20"/>
                <w:lang w:val="lv-LV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>ultūraugu mēslošanas plāns”</w:t>
            </w:r>
          </w:p>
        </w:tc>
        <w:tc>
          <w:tcPr>
            <w:tcW w:w="1275" w:type="dxa"/>
            <w:vAlign w:val="center"/>
          </w:tcPr>
          <w:p w14:paraId="06A4D359" w14:textId="43697CEB" w:rsidR="00723425" w:rsidRPr="00603450" w:rsidRDefault="003911C1" w:rsidP="009D415A">
            <w:pPr>
              <w:spacing w:before="30" w:after="3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-181787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9100123" w:edGrp="everyone"/>
                <w:r w:rsidR="00641BA9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1939100123"/>
              </w:sdtContent>
            </w:sdt>
          </w:p>
        </w:tc>
        <w:tc>
          <w:tcPr>
            <w:tcW w:w="1276" w:type="dxa"/>
            <w:vAlign w:val="center"/>
          </w:tcPr>
          <w:p w14:paraId="7C4CB586" w14:textId="69BDC88D" w:rsidR="00723425" w:rsidRPr="00CB53A7" w:rsidRDefault="003911C1" w:rsidP="009D415A">
            <w:pPr>
              <w:spacing w:before="30" w:after="3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-56594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2744218" w:edGrp="everyone"/>
                <w:r w:rsidR="00C86472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1352744218"/>
              </w:sdtContent>
            </w:sdt>
          </w:p>
        </w:tc>
      </w:tr>
      <w:tr w:rsidR="00723425" w:rsidRPr="00CB53A7" w14:paraId="5BC4B845" w14:textId="77777777" w:rsidTr="006F6DC2">
        <w:trPr>
          <w:trHeight w:val="138"/>
        </w:trPr>
        <w:tc>
          <w:tcPr>
            <w:tcW w:w="7939" w:type="dxa"/>
            <w:shd w:val="clear" w:color="auto" w:fill="auto"/>
            <w:vAlign w:val="center"/>
          </w:tcPr>
          <w:p w14:paraId="3F427D82" w14:textId="77777777" w:rsidR="00723425" w:rsidRPr="00EB723F" w:rsidRDefault="00723425" w:rsidP="009D415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1B6E4E">
              <w:rPr>
                <w:rFonts w:ascii="Times New Roman" w:hAnsi="Times New Roman"/>
                <w:sz w:val="20"/>
                <w:szCs w:val="20"/>
                <w:lang w:val="lv-LV"/>
              </w:rPr>
              <w:t>Tiesības darbam ar pakalpojumu "Apstrīdēšanas iesniegums"</w:t>
            </w:r>
          </w:p>
        </w:tc>
        <w:tc>
          <w:tcPr>
            <w:tcW w:w="1275" w:type="dxa"/>
            <w:vAlign w:val="center"/>
          </w:tcPr>
          <w:p w14:paraId="74D5AA35" w14:textId="0EFF2812" w:rsidR="00723425" w:rsidRPr="00603450" w:rsidRDefault="003911C1" w:rsidP="009D415A">
            <w:pPr>
              <w:spacing w:before="30" w:after="3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-21227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7822071" w:edGrp="everyone"/>
                <w:r w:rsidR="00C86472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737822071"/>
              </w:sdtContent>
            </w:sdt>
          </w:p>
        </w:tc>
        <w:tc>
          <w:tcPr>
            <w:tcW w:w="1276" w:type="dxa"/>
            <w:vAlign w:val="center"/>
          </w:tcPr>
          <w:p w14:paraId="43EFA61E" w14:textId="300EED3E" w:rsidR="00723425" w:rsidRPr="00CB53A7" w:rsidRDefault="003911C1" w:rsidP="009D415A">
            <w:pPr>
              <w:spacing w:before="30" w:after="3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-95354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8951253" w:edGrp="everyone"/>
                <w:r w:rsidR="00C86472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1128951253"/>
              </w:sdtContent>
            </w:sdt>
          </w:p>
        </w:tc>
      </w:tr>
      <w:tr w:rsidR="00723425" w:rsidRPr="00CB53A7" w14:paraId="281B567F" w14:textId="77777777" w:rsidTr="006F6DC2">
        <w:trPr>
          <w:trHeight w:val="316"/>
        </w:trPr>
        <w:tc>
          <w:tcPr>
            <w:tcW w:w="7939" w:type="dxa"/>
            <w:shd w:val="clear" w:color="auto" w:fill="auto"/>
            <w:vAlign w:val="center"/>
          </w:tcPr>
          <w:p w14:paraId="1265006B" w14:textId="4C13BF44" w:rsidR="006C48C7" w:rsidRDefault="00723425" w:rsidP="009D415A">
            <w:pPr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</w:pPr>
            <w:r w:rsidRPr="00CB53A7">
              <w:rPr>
                <w:rFonts w:ascii="Times New Roman" w:hAnsi="Times New Roman"/>
                <w:sz w:val="20"/>
                <w:szCs w:val="20"/>
                <w:lang w:val="lv-LV"/>
              </w:rPr>
              <w:t>Tiesības darbam ar pakalpojumu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“Citi atbalsta pieteikumi” </w:t>
            </w:r>
            <w:r w:rsidR="00824C5A">
              <w:rPr>
                <w:rFonts w:ascii="Times New Roman" w:hAnsi="Times New Roman"/>
                <w:sz w:val="20"/>
                <w:szCs w:val="20"/>
                <w:lang w:val="lv-LV"/>
              </w:rPr>
              <w:t>(</w:t>
            </w:r>
            <w:r w:rsidR="00824C5A"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>p</w:t>
            </w:r>
            <w:r w:rsidR="00835BBF"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>apildu</w:t>
            </w:r>
            <w:r w:rsidR="00824C5A" w:rsidRPr="006644D7"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 xml:space="preserve"> izsludināmie </w:t>
            </w:r>
          </w:p>
          <w:p w14:paraId="24DE1412" w14:textId="7307EEE7" w:rsidR="00723425" w:rsidRPr="00AF77BD" w:rsidRDefault="00824C5A" w:rsidP="009D415A">
            <w:pPr>
              <w:spacing w:after="0" w:line="240" w:lineRule="auto"/>
              <w:outlineLvl w:val="0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6644D7"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>e-pakalpojum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>)</w:t>
            </w:r>
          </w:p>
        </w:tc>
        <w:tc>
          <w:tcPr>
            <w:tcW w:w="1275" w:type="dxa"/>
            <w:vAlign w:val="center"/>
          </w:tcPr>
          <w:p w14:paraId="76B4CAAE" w14:textId="16EAF5AB" w:rsidR="00723425" w:rsidRPr="00603450" w:rsidRDefault="003911C1" w:rsidP="009D415A">
            <w:pPr>
              <w:spacing w:before="30" w:after="3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-29060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3931459" w:edGrp="everyone"/>
                <w:r w:rsidR="00C86472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313931459"/>
              </w:sdtContent>
            </w:sdt>
          </w:p>
        </w:tc>
        <w:tc>
          <w:tcPr>
            <w:tcW w:w="1276" w:type="dxa"/>
            <w:vAlign w:val="center"/>
          </w:tcPr>
          <w:p w14:paraId="10D074BE" w14:textId="311E07E4" w:rsidR="00723425" w:rsidRPr="00CB53A7" w:rsidRDefault="003911C1" w:rsidP="009D415A">
            <w:pPr>
              <w:spacing w:before="30" w:after="3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31476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7048683" w:edGrp="everyone"/>
                <w:r w:rsidR="00C86472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957048683"/>
              </w:sdtContent>
            </w:sdt>
          </w:p>
        </w:tc>
      </w:tr>
      <w:tr w:rsidR="00723425" w:rsidRPr="00CB53A7" w14:paraId="3E47D4B8" w14:textId="77777777" w:rsidTr="006F6DC2">
        <w:trPr>
          <w:trHeight w:val="406"/>
        </w:trPr>
        <w:tc>
          <w:tcPr>
            <w:tcW w:w="7939" w:type="dxa"/>
            <w:shd w:val="clear" w:color="auto" w:fill="auto"/>
            <w:vAlign w:val="center"/>
          </w:tcPr>
          <w:p w14:paraId="3BD205D4" w14:textId="77777777" w:rsidR="00723425" w:rsidRPr="009D04ED" w:rsidRDefault="00723425" w:rsidP="009D415A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EB723F">
              <w:rPr>
                <w:rFonts w:ascii="Times New Roman" w:hAnsi="Times New Roman"/>
                <w:sz w:val="20"/>
                <w:szCs w:val="20"/>
                <w:lang w:val="lv-LV"/>
              </w:rPr>
              <w:t>Tiesības darbam ar pakalpojumu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“Mani pieteikumi” (</w:t>
            </w:r>
            <w:r w:rsidRPr="009D415A"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>lietotājs var atlasīt un apskatīt visus klienta pieteikumus, kas iesniegti LAD</w:t>
            </w:r>
            <w:r w:rsidRPr="00255902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)</w:t>
            </w:r>
          </w:p>
        </w:tc>
        <w:tc>
          <w:tcPr>
            <w:tcW w:w="1275" w:type="dxa"/>
            <w:vAlign w:val="center"/>
          </w:tcPr>
          <w:p w14:paraId="033658A2" w14:textId="6433DD71" w:rsidR="00723425" w:rsidRPr="00603450" w:rsidRDefault="003911C1" w:rsidP="009D415A">
            <w:pPr>
              <w:spacing w:before="30" w:after="3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164245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3858568" w:edGrp="everyone"/>
                <w:r w:rsidR="00C86472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1843858568"/>
              </w:sdtContent>
            </w:sdt>
          </w:p>
        </w:tc>
        <w:tc>
          <w:tcPr>
            <w:tcW w:w="1276" w:type="dxa"/>
            <w:vAlign w:val="center"/>
          </w:tcPr>
          <w:p w14:paraId="56F2DE52" w14:textId="18C9FA04" w:rsidR="00723425" w:rsidRPr="00CB53A7" w:rsidRDefault="003911C1" w:rsidP="009D415A">
            <w:pPr>
              <w:spacing w:before="30" w:after="3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-201837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23737048" w:edGrp="everyone"/>
                <w:r w:rsidR="00C86472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1523737048"/>
              </w:sdtContent>
            </w:sdt>
          </w:p>
        </w:tc>
      </w:tr>
      <w:tr w:rsidR="0072050C" w:rsidRPr="0072050C" w14:paraId="51CDC31B" w14:textId="77777777" w:rsidTr="006F6DC2">
        <w:trPr>
          <w:trHeight w:val="213"/>
        </w:trPr>
        <w:tc>
          <w:tcPr>
            <w:tcW w:w="7939" w:type="dxa"/>
            <w:shd w:val="clear" w:color="auto" w:fill="auto"/>
            <w:vAlign w:val="center"/>
          </w:tcPr>
          <w:p w14:paraId="4B8225D0" w14:textId="4ACCD075" w:rsidR="0072050C" w:rsidRPr="00EB723F" w:rsidRDefault="0072050C" w:rsidP="0072050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Tiesības piekļūt sadaļai “Skolas piens un auglis”</w:t>
            </w:r>
          </w:p>
        </w:tc>
        <w:tc>
          <w:tcPr>
            <w:tcW w:w="1275" w:type="dxa"/>
            <w:vAlign w:val="center"/>
          </w:tcPr>
          <w:p w14:paraId="5AF17786" w14:textId="1239C414" w:rsidR="0072050C" w:rsidRPr="0072050C" w:rsidRDefault="003911C1" w:rsidP="007205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-93119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0760338" w:edGrp="everyone"/>
                <w:r w:rsidR="0072050C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440760338"/>
              </w:sdtContent>
            </w:sdt>
          </w:p>
        </w:tc>
        <w:tc>
          <w:tcPr>
            <w:tcW w:w="1276" w:type="dxa"/>
            <w:vAlign w:val="center"/>
          </w:tcPr>
          <w:p w14:paraId="7C833D26" w14:textId="143B15BF" w:rsidR="0072050C" w:rsidRPr="0072050C" w:rsidRDefault="003911C1" w:rsidP="007205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-63193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8743755" w:edGrp="everyone"/>
                <w:r w:rsidR="0072050C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428743755"/>
              </w:sdtContent>
            </w:sdt>
          </w:p>
        </w:tc>
      </w:tr>
      <w:tr w:rsidR="0072050C" w:rsidRPr="0072050C" w14:paraId="1FD9B655" w14:textId="77777777" w:rsidTr="006F6DC2">
        <w:trPr>
          <w:trHeight w:val="208"/>
        </w:trPr>
        <w:tc>
          <w:tcPr>
            <w:tcW w:w="7939" w:type="dxa"/>
            <w:shd w:val="clear" w:color="auto" w:fill="auto"/>
            <w:vAlign w:val="center"/>
          </w:tcPr>
          <w:p w14:paraId="6E4C60BC" w14:textId="4A638D80" w:rsidR="0072050C" w:rsidRDefault="0072050C" w:rsidP="0072050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Tiesības redzēt klienta profilu</w:t>
            </w:r>
          </w:p>
        </w:tc>
        <w:tc>
          <w:tcPr>
            <w:tcW w:w="1275" w:type="dxa"/>
            <w:vAlign w:val="center"/>
          </w:tcPr>
          <w:p w14:paraId="0327F893" w14:textId="430C927A" w:rsidR="0072050C" w:rsidRPr="0072050C" w:rsidRDefault="003911C1" w:rsidP="007205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-40021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1336847" w:edGrp="everyone"/>
                <w:r w:rsidR="0072050C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641336847"/>
              </w:sdtContent>
            </w:sdt>
          </w:p>
        </w:tc>
        <w:tc>
          <w:tcPr>
            <w:tcW w:w="1276" w:type="dxa"/>
            <w:vAlign w:val="center"/>
          </w:tcPr>
          <w:p w14:paraId="2F77BEA6" w14:textId="788D6A9E" w:rsidR="0072050C" w:rsidRPr="0072050C" w:rsidRDefault="003911C1" w:rsidP="007205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-193234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52965682" w:edGrp="everyone"/>
                <w:r w:rsidR="0072050C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1652965682"/>
              </w:sdtContent>
            </w:sdt>
          </w:p>
        </w:tc>
      </w:tr>
      <w:tr w:rsidR="00502FA3" w:rsidRPr="00CB53A7" w14:paraId="319EADA4" w14:textId="77777777" w:rsidTr="006F6DC2">
        <w:trPr>
          <w:trHeight w:val="325"/>
        </w:trPr>
        <w:tc>
          <w:tcPr>
            <w:tcW w:w="7939" w:type="dxa"/>
            <w:shd w:val="clear" w:color="auto" w:fill="auto"/>
            <w:vAlign w:val="center"/>
          </w:tcPr>
          <w:p w14:paraId="2E1D34B4" w14:textId="060D98CF" w:rsidR="00502FA3" w:rsidRPr="00EB723F" w:rsidRDefault="00502FA3" w:rsidP="00502FA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9D04ED">
              <w:rPr>
                <w:rFonts w:ascii="Times New Roman" w:hAnsi="Times New Roman"/>
                <w:sz w:val="20"/>
                <w:szCs w:val="20"/>
                <w:lang w:val="lv-LV"/>
              </w:rPr>
              <w:lastRenderedPageBreak/>
              <w:t>Galvenais lietotājs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255902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(</w:t>
            </w:r>
            <w:r w:rsidR="00D55D0D"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>i</w:t>
            </w:r>
            <w:r w:rsidRPr="00E31768"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>r pieeja visai klienta informācijai EPS, var redzēt un labot visus klienta datus un pieteikumus</w:t>
            </w:r>
            <w:r w:rsidR="00255902" w:rsidRPr="00255902"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>)</w:t>
            </w:r>
          </w:p>
        </w:tc>
        <w:tc>
          <w:tcPr>
            <w:tcW w:w="1275" w:type="dxa"/>
            <w:vAlign w:val="center"/>
          </w:tcPr>
          <w:p w14:paraId="317B9FA1" w14:textId="15F90084" w:rsidR="00502FA3" w:rsidRDefault="003911C1" w:rsidP="00502FA3">
            <w:pPr>
              <w:spacing w:before="30" w:after="3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-172190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8488773" w:edGrp="everyone"/>
                <w:r w:rsidR="00502FA3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238488773"/>
              </w:sdtContent>
            </w:sdt>
          </w:p>
        </w:tc>
        <w:tc>
          <w:tcPr>
            <w:tcW w:w="1276" w:type="dxa"/>
            <w:vAlign w:val="center"/>
          </w:tcPr>
          <w:p w14:paraId="6EA7ACD7" w14:textId="4C1A6FAF" w:rsidR="00502FA3" w:rsidRDefault="003911C1" w:rsidP="00502FA3">
            <w:pPr>
              <w:spacing w:before="30" w:after="3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-210810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6945941" w:edGrp="everyone"/>
                <w:r w:rsidR="00502FA3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1606945941"/>
              </w:sdtContent>
            </w:sdt>
          </w:p>
        </w:tc>
      </w:tr>
      <w:tr w:rsidR="00A846CE" w:rsidRPr="00603450" w14:paraId="5E67FBF9" w14:textId="77777777" w:rsidTr="006F6DC2">
        <w:trPr>
          <w:trHeight w:val="51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4AE7BFB3" w14:textId="2F98CC65" w:rsidR="00A846CE" w:rsidRPr="00A846CE" w:rsidRDefault="00E90C1C" w:rsidP="00E90C1C">
            <w:pPr>
              <w:spacing w:after="0" w:line="240" w:lineRule="auto"/>
              <w:jc w:val="left"/>
              <w:outlineLvl w:val="0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 xml:space="preserve">                                              </w:t>
            </w:r>
            <w:r w:rsidR="00A846CE" w:rsidRPr="00A846CE">
              <w:rPr>
                <w:rFonts w:ascii="Times New Roman" w:hAnsi="Times New Roman"/>
                <w:b/>
                <w:lang w:val="lv-LV"/>
              </w:rPr>
              <w:t>Speciālās</w:t>
            </w:r>
            <w:r w:rsidR="00A846CE">
              <w:rPr>
                <w:rFonts w:ascii="Times New Roman" w:hAnsi="Times New Roman"/>
                <w:b/>
                <w:lang w:val="lv-LV"/>
              </w:rPr>
              <w:t xml:space="preserve"> EPS</w:t>
            </w:r>
            <w:r w:rsidR="00A846CE" w:rsidRPr="00A846CE">
              <w:rPr>
                <w:rFonts w:ascii="Times New Roman" w:hAnsi="Times New Roman"/>
                <w:b/>
                <w:lang w:val="lv-LV"/>
              </w:rPr>
              <w:t xml:space="preserve"> loma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7B20BE5" w14:textId="13804A81" w:rsidR="00A846CE" w:rsidRPr="00A846CE" w:rsidRDefault="00A846CE" w:rsidP="00A846CE">
            <w:pPr>
              <w:spacing w:before="30" w:after="30"/>
              <w:jc w:val="center"/>
              <w:outlineLvl w:val="0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piešķir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47F302D" w14:textId="3BB6F3A1" w:rsidR="00A846CE" w:rsidRPr="00A846CE" w:rsidRDefault="00A846CE" w:rsidP="00A846CE">
            <w:pPr>
              <w:spacing w:before="30" w:after="30"/>
              <w:jc w:val="center"/>
              <w:outlineLvl w:val="0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anulēt</w:t>
            </w:r>
          </w:p>
        </w:tc>
      </w:tr>
      <w:tr w:rsidR="00A846CE" w:rsidRPr="00603450" w14:paraId="41306300" w14:textId="77777777" w:rsidTr="006F6DC2">
        <w:trPr>
          <w:trHeight w:val="757"/>
        </w:trPr>
        <w:tc>
          <w:tcPr>
            <w:tcW w:w="7939" w:type="dxa"/>
            <w:shd w:val="clear" w:color="auto" w:fill="auto"/>
            <w:vAlign w:val="center"/>
          </w:tcPr>
          <w:p w14:paraId="64B87B05" w14:textId="10EFDC02" w:rsidR="00A846CE" w:rsidRDefault="00A846CE" w:rsidP="00A846CE">
            <w:pPr>
              <w:spacing w:after="0" w:line="240" w:lineRule="auto"/>
              <w:outlineLvl w:val="0"/>
              <w:rPr>
                <w:rStyle w:val="FootnoteReference"/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lv-LV"/>
              </w:rPr>
              <w:t>V</w:t>
            </w:r>
            <w:r w:rsidRPr="00CB53A7">
              <w:rPr>
                <w:rFonts w:ascii="Times New Roman" w:hAnsi="Times New Roman"/>
                <w:noProof/>
                <w:sz w:val="20"/>
                <w:szCs w:val="20"/>
                <w:lang w:val="lv-LV"/>
              </w:rPr>
              <w:t>eikt darbības un iesniegt pieteikumus, pārskatus LAD izmantojot EPS pasākumā "Lauku saimniecību un uzņēmējdarbības attīstība" apakšpasākumam  "Atbalsts uzņēmējdarbības uzsākšanai, at</w:t>
            </w:r>
            <w:r>
              <w:rPr>
                <w:rFonts w:ascii="Times New Roman" w:hAnsi="Times New Roman"/>
                <w:noProof/>
                <w:sz w:val="20"/>
                <w:szCs w:val="20"/>
                <w:lang w:val="lv-LV"/>
              </w:rPr>
              <w:t>tīstot mazās lauku saimniecības</w:t>
            </w:r>
            <w:r w:rsidRPr="00CB53A7">
              <w:rPr>
                <w:rFonts w:ascii="Times New Roman" w:hAnsi="Times New Roman"/>
                <w:noProof/>
                <w:sz w:val="20"/>
                <w:szCs w:val="20"/>
                <w:lang w:val="lv-LV"/>
              </w:rPr>
              <w:t>"</w:t>
            </w:r>
            <w:r>
              <w:rPr>
                <w:rFonts w:ascii="Times New Roman" w:hAnsi="Times New Roman"/>
                <w:noProof/>
                <w:sz w:val="20"/>
                <w:szCs w:val="20"/>
                <w:lang w:val="lv-LV"/>
              </w:rPr>
              <w:t xml:space="preserve"> (loma A006)</w:t>
            </w:r>
            <w:r>
              <w:rPr>
                <w:rStyle w:val="FootnoteReference"/>
                <w:rFonts w:ascii="Times New Roman" w:hAnsi="Times New Roman"/>
                <w:noProof/>
                <w:sz w:val="20"/>
                <w:szCs w:val="20"/>
                <w:lang w:val="lv-LV"/>
              </w:rPr>
              <w:footnoteReference w:id="1"/>
            </w:r>
          </w:p>
        </w:tc>
        <w:tc>
          <w:tcPr>
            <w:tcW w:w="1275" w:type="dxa"/>
            <w:vAlign w:val="center"/>
          </w:tcPr>
          <w:p w14:paraId="14546967" w14:textId="7A725837" w:rsidR="00A846CE" w:rsidRPr="00603450" w:rsidRDefault="003911C1" w:rsidP="00A846CE">
            <w:pPr>
              <w:spacing w:before="30" w:after="3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-155484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89473446" w:edGrp="everyone"/>
                <w:r w:rsidR="00A846CE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1589473446"/>
              </w:sdtContent>
            </w:sdt>
          </w:p>
        </w:tc>
        <w:tc>
          <w:tcPr>
            <w:tcW w:w="1276" w:type="dxa"/>
            <w:vAlign w:val="center"/>
          </w:tcPr>
          <w:permStart w:id="2141013039" w:edGrp="everyone" w:displacedByCustomXml="next"/>
          <w:sdt>
            <w:sdt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  <w:id w:val="738986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5C4E31" w14:textId="624EE8A4" w:rsidR="00A846CE" w:rsidRPr="00603450" w:rsidRDefault="00A846CE" w:rsidP="00A846CE">
                <w:pPr>
                  <w:spacing w:before="30" w:after="30"/>
                  <w:jc w:val="center"/>
                  <w:outlineLvl w:val="0"/>
                  <w:rPr>
                    <w:rFonts w:ascii="Times New Roman" w:hAnsi="Times New Roman"/>
                    <w:color w:val="0D0D0D" w:themeColor="text1" w:themeTint="F2"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</w:p>
            </w:sdtContent>
          </w:sdt>
          <w:permEnd w:id="2141013039" w:displacedByCustomXml="prev"/>
        </w:tc>
      </w:tr>
      <w:tr w:rsidR="00A846CE" w:rsidRPr="00603450" w14:paraId="1F456C14" w14:textId="77777777" w:rsidTr="006F6DC2">
        <w:trPr>
          <w:trHeight w:val="298"/>
        </w:trPr>
        <w:tc>
          <w:tcPr>
            <w:tcW w:w="7939" w:type="dxa"/>
            <w:shd w:val="clear" w:color="auto" w:fill="auto"/>
            <w:vAlign w:val="center"/>
          </w:tcPr>
          <w:p w14:paraId="5BC9C8E4" w14:textId="30D1D2DD" w:rsidR="00A846CE" w:rsidRDefault="00A846CE" w:rsidP="00A846CE">
            <w:pPr>
              <w:spacing w:after="0"/>
              <w:outlineLvl w:val="0"/>
              <w:rPr>
                <w:rFonts w:ascii="Times New Roman" w:hAnsi="Times New Roman"/>
                <w:noProof/>
                <w:sz w:val="20"/>
                <w:szCs w:val="20"/>
                <w:lang w:val="lv-LV"/>
              </w:rPr>
            </w:pPr>
            <w:r w:rsidRPr="00F17D88">
              <w:rPr>
                <w:rFonts w:ascii="Times New Roman" w:hAnsi="Times New Roman"/>
                <w:sz w:val="20"/>
                <w:szCs w:val="20"/>
                <w:lang w:val="lv-LV"/>
              </w:rPr>
              <w:t>Tiesības darbam ar pakalpojumu "Ele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ktroniskais tehnikas katalogs" </w:t>
            </w:r>
            <w:r w:rsidRPr="00CE0CC6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t</w:t>
            </w:r>
            <w:r w:rsidRPr="00CE0CC6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irgotājs)</w:t>
            </w:r>
          </w:p>
        </w:tc>
        <w:permStart w:id="1377710325" w:edGrp="everyone"/>
        <w:tc>
          <w:tcPr>
            <w:tcW w:w="1275" w:type="dxa"/>
            <w:vAlign w:val="center"/>
          </w:tcPr>
          <w:p w14:paraId="672CB38F" w14:textId="5C1BC8DB" w:rsidR="00A846CE" w:rsidRDefault="003911C1" w:rsidP="00A846CE">
            <w:pPr>
              <w:spacing w:before="30" w:after="3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-68458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6CE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77710325"/>
          </w:p>
        </w:tc>
        <w:tc>
          <w:tcPr>
            <w:tcW w:w="1276" w:type="dxa"/>
            <w:vAlign w:val="center"/>
          </w:tcPr>
          <w:p w14:paraId="38F161E5" w14:textId="0EABB05E" w:rsidR="00A846CE" w:rsidRDefault="003911C1" w:rsidP="00A846CE">
            <w:pPr>
              <w:spacing w:before="30" w:after="3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145151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8255881" w:edGrp="everyone"/>
                <w:r w:rsidR="00A846CE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338255881"/>
              </w:sdtContent>
            </w:sdt>
          </w:p>
        </w:tc>
      </w:tr>
      <w:tr w:rsidR="00370074" w:rsidRPr="00603450" w14:paraId="193C858E" w14:textId="77777777" w:rsidTr="006F6DC2">
        <w:trPr>
          <w:trHeight w:val="298"/>
        </w:trPr>
        <w:tc>
          <w:tcPr>
            <w:tcW w:w="7939" w:type="dxa"/>
            <w:shd w:val="clear" w:color="auto" w:fill="auto"/>
            <w:vAlign w:val="center"/>
          </w:tcPr>
          <w:p w14:paraId="18672DBC" w14:textId="58FD18DF" w:rsidR="00370074" w:rsidRPr="00F17D88" w:rsidRDefault="00370074" w:rsidP="00A846CE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17D88">
              <w:rPr>
                <w:rFonts w:ascii="Times New Roman" w:hAnsi="Times New Roman"/>
                <w:sz w:val="20"/>
                <w:szCs w:val="20"/>
                <w:lang w:val="lv-LV"/>
              </w:rPr>
              <w:t>Tiesības darbam ar pakalpojumu "Ele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ktroniskais tehnikas katalogs" </w:t>
            </w:r>
            <w:r w:rsidRPr="00CE0CC6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vērtētājs</w:t>
            </w:r>
            <w:r w:rsidRPr="00CE0CC6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)</w:t>
            </w:r>
          </w:p>
        </w:tc>
        <w:tc>
          <w:tcPr>
            <w:tcW w:w="1275" w:type="dxa"/>
            <w:vAlign w:val="center"/>
          </w:tcPr>
          <w:p w14:paraId="4952556F" w14:textId="77777777" w:rsidR="00370074" w:rsidRDefault="00370074" w:rsidP="00A846CE">
            <w:pPr>
              <w:spacing w:before="30" w:after="3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6A45422" w14:textId="77777777" w:rsidR="00370074" w:rsidRDefault="00370074" w:rsidP="00A846CE">
            <w:pPr>
              <w:spacing w:before="30" w:after="3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</w:p>
        </w:tc>
      </w:tr>
      <w:tr w:rsidR="00A846CE" w:rsidRPr="00603450" w14:paraId="131BD67F" w14:textId="77777777" w:rsidTr="006F6DC2">
        <w:trPr>
          <w:trHeight w:val="226"/>
        </w:trPr>
        <w:tc>
          <w:tcPr>
            <w:tcW w:w="7939" w:type="dxa"/>
            <w:shd w:val="clear" w:color="auto" w:fill="auto"/>
            <w:vAlign w:val="center"/>
          </w:tcPr>
          <w:p w14:paraId="78BC2B97" w14:textId="44EAE2F4" w:rsidR="00A846CE" w:rsidRPr="00F17D88" w:rsidRDefault="00A846CE" w:rsidP="00A846CE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A846CE">
              <w:rPr>
                <w:rFonts w:ascii="Times New Roman" w:hAnsi="Times New Roman"/>
                <w:sz w:val="20"/>
                <w:szCs w:val="20"/>
                <w:lang w:val="lv-LV"/>
              </w:rPr>
              <w:t>VRG administrators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>t</w:t>
            </w:r>
            <w:r w:rsidRPr="00A846CE"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>iesības darbam ar pakalpojumu "VRG LEADER platforma")</w:t>
            </w:r>
          </w:p>
        </w:tc>
        <w:permStart w:id="1497646927" w:edGrp="everyone"/>
        <w:tc>
          <w:tcPr>
            <w:tcW w:w="1275" w:type="dxa"/>
            <w:vAlign w:val="center"/>
          </w:tcPr>
          <w:p w14:paraId="65E13198" w14:textId="2F25D825" w:rsidR="00A846CE" w:rsidRDefault="003911C1" w:rsidP="00A846CE">
            <w:pPr>
              <w:spacing w:before="30" w:after="3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-91438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6CE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97646927"/>
          </w:p>
        </w:tc>
        <w:tc>
          <w:tcPr>
            <w:tcW w:w="1276" w:type="dxa"/>
            <w:vAlign w:val="center"/>
          </w:tcPr>
          <w:p w14:paraId="0B388A3C" w14:textId="3DFD2714" w:rsidR="00A846CE" w:rsidRDefault="003911C1" w:rsidP="00A846CE">
            <w:pPr>
              <w:spacing w:before="30" w:after="3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24692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8060505" w:edGrp="everyone"/>
                <w:r w:rsidR="00A846CE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  <w:permEnd w:id="1648060505"/>
              </w:sdtContent>
            </w:sdt>
          </w:p>
        </w:tc>
      </w:tr>
      <w:tr w:rsidR="00A846CE" w:rsidRPr="00603450" w14:paraId="02A105C9" w14:textId="77777777" w:rsidTr="006F6DC2">
        <w:trPr>
          <w:trHeight w:val="388"/>
        </w:trPr>
        <w:tc>
          <w:tcPr>
            <w:tcW w:w="7939" w:type="dxa"/>
            <w:shd w:val="clear" w:color="auto" w:fill="auto"/>
            <w:vAlign w:val="center"/>
          </w:tcPr>
          <w:p w14:paraId="27F92BB0" w14:textId="1168CBB1" w:rsidR="00A846CE" w:rsidRPr="00A846CE" w:rsidRDefault="00A846CE" w:rsidP="00A846CE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A846CE">
              <w:rPr>
                <w:rFonts w:ascii="Times New Roman" w:hAnsi="Times New Roman"/>
                <w:sz w:val="20"/>
                <w:szCs w:val="20"/>
                <w:lang w:val="lv-LV"/>
              </w:rPr>
              <w:t>VRG skatītājs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A846CE"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>(tiesības darbam ar pakalpojumu "VRG LEADER platforma")</w:t>
            </w:r>
          </w:p>
        </w:tc>
        <w:permStart w:id="1880885063" w:edGrp="everyone"/>
        <w:tc>
          <w:tcPr>
            <w:tcW w:w="1275" w:type="dxa"/>
            <w:vAlign w:val="center"/>
          </w:tcPr>
          <w:p w14:paraId="1D0DC5D2" w14:textId="402F8005" w:rsidR="00A846CE" w:rsidRDefault="003911C1" w:rsidP="00A846CE">
            <w:pPr>
              <w:spacing w:before="30" w:after="3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-78950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84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80885063"/>
          </w:p>
        </w:tc>
        <w:permStart w:id="392125266" w:edGrp="everyone"/>
        <w:tc>
          <w:tcPr>
            <w:tcW w:w="1276" w:type="dxa"/>
            <w:vAlign w:val="center"/>
          </w:tcPr>
          <w:p w14:paraId="346ADCAF" w14:textId="466F90BE" w:rsidR="00A846CE" w:rsidRDefault="003911C1" w:rsidP="00A846CE">
            <w:pPr>
              <w:spacing w:before="30" w:after="3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-22453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84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92125266"/>
          </w:p>
        </w:tc>
      </w:tr>
      <w:tr w:rsidR="00370074" w:rsidRPr="00603450" w14:paraId="394FEA5B" w14:textId="77777777" w:rsidTr="006F6DC2">
        <w:trPr>
          <w:trHeight w:val="388"/>
        </w:trPr>
        <w:tc>
          <w:tcPr>
            <w:tcW w:w="7939" w:type="dxa"/>
            <w:shd w:val="clear" w:color="auto" w:fill="auto"/>
            <w:vAlign w:val="center"/>
          </w:tcPr>
          <w:p w14:paraId="04E737B2" w14:textId="18A409C7" w:rsidR="00370074" w:rsidRPr="00A846CE" w:rsidRDefault="00370074" w:rsidP="00370074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E7355B">
              <w:rPr>
                <w:rFonts w:ascii="Times New Roman" w:hAnsi="Times New Roman"/>
                <w:sz w:val="20"/>
                <w:szCs w:val="20"/>
                <w:lang w:val="lv-LV"/>
              </w:rPr>
              <w:t>Apmācību moduļa lietotājs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(</w:t>
            </w:r>
            <w:r w:rsidRPr="00A846CE"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 xml:space="preserve">tiesības darbam ar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>apmācības moduli)</w:t>
            </w:r>
          </w:p>
        </w:tc>
        <w:permStart w:id="1681790802" w:edGrp="everyone"/>
        <w:tc>
          <w:tcPr>
            <w:tcW w:w="1275" w:type="dxa"/>
            <w:vAlign w:val="center"/>
          </w:tcPr>
          <w:p w14:paraId="35505166" w14:textId="689C5244" w:rsidR="00370074" w:rsidRDefault="003911C1" w:rsidP="00370074">
            <w:pPr>
              <w:spacing w:before="30" w:after="3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65642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074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81790802"/>
          </w:p>
        </w:tc>
        <w:permStart w:id="402083852" w:edGrp="everyone"/>
        <w:tc>
          <w:tcPr>
            <w:tcW w:w="1276" w:type="dxa"/>
            <w:vAlign w:val="center"/>
          </w:tcPr>
          <w:p w14:paraId="654F968F" w14:textId="16DB1C20" w:rsidR="00370074" w:rsidRDefault="003911C1" w:rsidP="00370074">
            <w:pPr>
              <w:spacing w:before="30" w:after="3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-122421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074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02083852"/>
          </w:p>
        </w:tc>
      </w:tr>
      <w:tr w:rsidR="00370074" w:rsidRPr="00603450" w14:paraId="01D60DC3" w14:textId="77777777" w:rsidTr="006F6DC2">
        <w:trPr>
          <w:trHeight w:val="388"/>
        </w:trPr>
        <w:tc>
          <w:tcPr>
            <w:tcW w:w="7939" w:type="dxa"/>
            <w:shd w:val="clear" w:color="auto" w:fill="auto"/>
            <w:vAlign w:val="center"/>
          </w:tcPr>
          <w:p w14:paraId="57AE8330" w14:textId="7D941E6C" w:rsidR="00370074" w:rsidRPr="00E7355B" w:rsidRDefault="00370074" w:rsidP="00370074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6D6F4C">
              <w:rPr>
                <w:rFonts w:ascii="Times New Roman" w:hAnsi="Times New Roman"/>
                <w:sz w:val="20"/>
                <w:szCs w:val="20"/>
                <w:lang w:val="lv-LV"/>
              </w:rPr>
              <w:t>Apmācību moduļa administrators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>-</w:t>
            </w:r>
            <w:r w:rsidRPr="006D6F4C">
              <w:rPr>
                <w:rFonts w:ascii="Times New Roman" w:hAnsi="Times New Roman"/>
                <w:sz w:val="20"/>
                <w:szCs w:val="20"/>
                <w:lang w:val="lv-LV"/>
              </w:rPr>
              <w:t>kontrolētājs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(</w:t>
            </w:r>
            <w:r w:rsidRPr="00A846CE"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 xml:space="preserve">tiesības darbam ar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>apmācības moduli)</w:t>
            </w:r>
          </w:p>
        </w:tc>
        <w:permStart w:id="1679521782" w:edGrp="everyone"/>
        <w:tc>
          <w:tcPr>
            <w:tcW w:w="1275" w:type="dxa"/>
            <w:vAlign w:val="center"/>
          </w:tcPr>
          <w:p w14:paraId="5CEBBADA" w14:textId="3E7CE3E5" w:rsidR="00370074" w:rsidRDefault="003911C1" w:rsidP="00370074">
            <w:pPr>
              <w:spacing w:before="30" w:after="3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-57643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074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79521782"/>
          </w:p>
        </w:tc>
        <w:permStart w:id="1080699958" w:edGrp="everyone"/>
        <w:tc>
          <w:tcPr>
            <w:tcW w:w="1276" w:type="dxa"/>
            <w:vAlign w:val="center"/>
          </w:tcPr>
          <w:p w14:paraId="5A6C250B" w14:textId="687CFC18" w:rsidR="00370074" w:rsidRDefault="003911C1" w:rsidP="00370074">
            <w:pPr>
              <w:spacing w:before="30" w:after="3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-133390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074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80699958"/>
          </w:p>
        </w:tc>
      </w:tr>
      <w:tr w:rsidR="00370074" w:rsidRPr="00603450" w14:paraId="445874C6" w14:textId="77777777" w:rsidTr="006F6DC2">
        <w:trPr>
          <w:trHeight w:val="388"/>
        </w:trPr>
        <w:tc>
          <w:tcPr>
            <w:tcW w:w="7939" w:type="dxa"/>
            <w:shd w:val="clear" w:color="auto" w:fill="auto"/>
            <w:vAlign w:val="center"/>
          </w:tcPr>
          <w:p w14:paraId="45720905" w14:textId="5A94BAE9" w:rsidR="00370074" w:rsidRPr="006D6F4C" w:rsidRDefault="00370074" w:rsidP="00370074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C457D">
              <w:rPr>
                <w:rFonts w:ascii="Times New Roman" w:hAnsi="Times New Roman"/>
                <w:sz w:val="20"/>
                <w:szCs w:val="20"/>
                <w:lang w:val="lv-LV"/>
              </w:rPr>
              <w:t>Apmācību moduļa maksājuma pieprasījuma veidotājs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(</w:t>
            </w:r>
            <w:r w:rsidRPr="00A846CE"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 xml:space="preserve">tiesības darbam ar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  <w:t>apmācības moduli)</w:t>
            </w:r>
          </w:p>
        </w:tc>
        <w:permStart w:id="52961738" w:edGrp="everyone"/>
        <w:tc>
          <w:tcPr>
            <w:tcW w:w="1275" w:type="dxa"/>
            <w:vAlign w:val="center"/>
          </w:tcPr>
          <w:p w14:paraId="42D0D511" w14:textId="57A88B06" w:rsidR="00370074" w:rsidRDefault="003911C1" w:rsidP="00370074">
            <w:pPr>
              <w:spacing w:before="30" w:after="3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100240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074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2961738"/>
          </w:p>
        </w:tc>
        <w:permStart w:id="985735638" w:edGrp="everyone"/>
        <w:tc>
          <w:tcPr>
            <w:tcW w:w="1276" w:type="dxa"/>
            <w:vAlign w:val="center"/>
          </w:tcPr>
          <w:p w14:paraId="608AB541" w14:textId="37CB7691" w:rsidR="00370074" w:rsidRDefault="003911C1" w:rsidP="00370074">
            <w:pPr>
              <w:spacing w:before="30" w:after="30"/>
              <w:jc w:val="center"/>
              <w:outlineLvl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lang w:val="lv-LV"/>
                </w:rPr>
                <w:id w:val="-27132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074">
                  <w:rPr>
                    <w:rFonts w:ascii="MS Gothic" w:eastAsia="MS Gothic" w:hAnsi="MS Gothic" w:hint="eastAsia"/>
                    <w:color w:val="0D0D0D" w:themeColor="text1" w:themeTint="F2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85735638"/>
          </w:p>
        </w:tc>
      </w:tr>
    </w:tbl>
    <w:p w14:paraId="54D32EF5" w14:textId="77777777" w:rsidR="00C46383" w:rsidRDefault="00C46383" w:rsidP="00B43FB9">
      <w:pPr>
        <w:spacing w:after="0"/>
        <w:outlineLvl w:val="0"/>
        <w:rPr>
          <w:rFonts w:ascii="Times New Roman" w:hAnsi="Times New Roman"/>
          <w:b/>
          <w:i/>
          <w:lang w:val="lv-LV"/>
        </w:rPr>
      </w:pPr>
    </w:p>
    <w:p w14:paraId="23AF1C8D" w14:textId="577F9710" w:rsidR="00267F30" w:rsidRDefault="00267F30" w:rsidP="00267F30">
      <w:pPr>
        <w:spacing w:before="120" w:after="0"/>
        <w:ind w:left="-567"/>
        <w:rPr>
          <w:rFonts w:ascii="Times New Roman" w:hAnsi="Times New Roman"/>
          <w:b/>
          <w:i/>
          <w:lang w:val="lv-LV"/>
        </w:rPr>
      </w:pPr>
      <w:r w:rsidRPr="002D5AA2">
        <w:rPr>
          <w:rFonts w:ascii="Times New Roman" w:hAnsi="Times New Roman"/>
          <w:b/>
          <w:i/>
          <w:lang w:val="lv-LV"/>
        </w:rPr>
        <w:t>Ja veidlapu iesniedz saskaņā ar Elektronisko dokumentu likuma prasībām, zemāk norādītie lauciņi nav jāaizpilda!</w:t>
      </w:r>
    </w:p>
    <w:p w14:paraId="1DF9B5E3" w14:textId="18E09764" w:rsidR="0052155D" w:rsidRDefault="00B13EC5" w:rsidP="00135028">
      <w:pPr>
        <w:spacing w:before="120" w:after="0"/>
        <w:ind w:left="-567"/>
        <w:rPr>
          <w:rFonts w:ascii="Times New Roman" w:hAnsi="Times New Roman"/>
          <w:lang w:val="lv-LV"/>
        </w:rPr>
      </w:pPr>
      <w:r w:rsidRPr="00887D26">
        <w:rPr>
          <w:rFonts w:ascii="Times New Roman" w:hAnsi="Times New Roman"/>
          <w:b/>
          <w:lang w:val="lv-LV"/>
        </w:rPr>
        <w:t>Lietotājs</w:t>
      </w:r>
      <w:r w:rsidRPr="00887D26">
        <w:rPr>
          <w:rFonts w:ascii="Times New Roman" w:hAnsi="Times New Roman"/>
          <w:lang w:val="lv-LV"/>
        </w:rPr>
        <w:t xml:space="preserve"> ar parakstu </w:t>
      </w:r>
      <w:r w:rsidRPr="00887D26">
        <w:rPr>
          <w:rFonts w:ascii="Times New Roman" w:hAnsi="Times New Roman"/>
          <w:b/>
          <w:lang w:val="lv-LV"/>
        </w:rPr>
        <w:t>apstiprina</w:t>
      </w:r>
      <w:r w:rsidRPr="00887D26">
        <w:rPr>
          <w:rFonts w:ascii="Times New Roman" w:hAnsi="Times New Roman"/>
          <w:lang w:val="lv-LV"/>
        </w:rPr>
        <w:t xml:space="preserve">, </w:t>
      </w:r>
      <w:r>
        <w:rPr>
          <w:rFonts w:ascii="Times New Roman" w:hAnsi="Times New Roman"/>
          <w:lang w:val="lv-LV"/>
        </w:rPr>
        <w:t xml:space="preserve">ka </w:t>
      </w:r>
      <w:r w:rsidRPr="00887D26">
        <w:rPr>
          <w:rFonts w:ascii="Times New Roman" w:hAnsi="Times New Roman"/>
          <w:lang w:val="lv-LV"/>
        </w:rPr>
        <w:t>atļauj LAD izmantot savus personas datus</w:t>
      </w:r>
      <w:r>
        <w:rPr>
          <w:rFonts w:ascii="Times New Roman" w:hAnsi="Times New Roman"/>
          <w:lang w:val="lv-LV"/>
        </w:rPr>
        <w:t xml:space="preserve"> EPS lietotāja </w:t>
      </w:r>
      <w:r w:rsidRPr="007524B6">
        <w:rPr>
          <w:rFonts w:ascii="Times New Roman" w:hAnsi="Times New Roman"/>
          <w:lang w:val="lv-LV"/>
        </w:rPr>
        <w:t>identificēšanai un Klienta vārdā veiks darbības un iesniegs pieteikumus LAD EPS</w:t>
      </w:r>
      <w:r w:rsidR="00377FAF" w:rsidRPr="00135028">
        <w:rPr>
          <w:rFonts w:ascii="Times New Roman" w:hAnsi="Times New Roman"/>
          <w:lang w:val="lv-LV"/>
        </w:rPr>
        <w:t>:</w:t>
      </w:r>
      <w:r w:rsidR="00377FAF" w:rsidDel="00377FAF">
        <w:rPr>
          <w:rFonts w:ascii="Times New Roman" w:hAnsi="Times New Roman"/>
          <w:lang w:val="lv-LV"/>
        </w:rPr>
        <w:t xml:space="preserve"> </w:t>
      </w:r>
    </w:p>
    <w:p w14:paraId="5A371962" w14:textId="77777777" w:rsidR="00536E26" w:rsidRPr="00536E26" w:rsidRDefault="00536E26" w:rsidP="00536E26">
      <w:pPr>
        <w:spacing w:before="120"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tbl>
      <w:tblPr>
        <w:tblW w:w="9923" w:type="dxa"/>
        <w:jc w:val="right"/>
        <w:tblLook w:val="04A0" w:firstRow="1" w:lastRow="0" w:firstColumn="1" w:lastColumn="0" w:noHBand="0" w:noVBand="1"/>
      </w:tblPr>
      <w:tblGrid>
        <w:gridCol w:w="1276"/>
        <w:gridCol w:w="164"/>
        <w:gridCol w:w="8319"/>
        <w:gridCol w:w="164"/>
      </w:tblGrid>
      <w:tr w:rsidR="00AC7098" w:rsidRPr="00E00487" w14:paraId="186D06F0" w14:textId="77777777" w:rsidTr="006C48C7">
        <w:trPr>
          <w:gridAfter w:val="1"/>
          <w:wAfter w:w="164" w:type="dxa"/>
          <w:trHeight w:val="675"/>
          <w:jc w:val="right"/>
        </w:trPr>
        <w:tc>
          <w:tcPr>
            <w:tcW w:w="1276" w:type="dxa"/>
            <w:vAlign w:val="center"/>
          </w:tcPr>
          <w:p w14:paraId="0ED5B167" w14:textId="77777777" w:rsidR="00AC7098" w:rsidRPr="00AC7098" w:rsidRDefault="00AC7098" w:rsidP="00A3700E">
            <w:pPr>
              <w:ind w:hanging="18"/>
              <w:rPr>
                <w:rFonts w:ascii="Times New Roman" w:hAnsi="Times New Roman"/>
                <w:lang w:val="lv-LV"/>
              </w:rPr>
            </w:pPr>
            <w:r w:rsidRPr="00AC7098">
              <w:rPr>
                <w:rFonts w:ascii="Times New Roman" w:hAnsi="Times New Roman"/>
                <w:lang w:val="lv-LV"/>
              </w:rPr>
              <w:t>Lietotājs</w:t>
            </w:r>
            <w:r w:rsidR="005F12B8">
              <w:rPr>
                <w:rStyle w:val="FootnoteReference"/>
                <w:rFonts w:ascii="Times New Roman" w:hAnsi="Times New Roman"/>
                <w:lang w:val="lv-LV"/>
              </w:rPr>
              <w:footnoteReference w:id="2"/>
            </w:r>
            <w:r w:rsidRPr="00AC7098">
              <w:rPr>
                <w:rFonts w:ascii="Times New Roman" w:hAnsi="Times New Roman"/>
                <w:lang w:val="lv-LV"/>
              </w:rPr>
              <w:t>:</w:t>
            </w:r>
          </w:p>
        </w:tc>
        <w:tc>
          <w:tcPr>
            <w:tcW w:w="8483" w:type="dxa"/>
            <w:gridSpan w:val="2"/>
            <w:tcBorders>
              <w:bottom w:val="single" w:sz="4" w:space="0" w:color="auto"/>
            </w:tcBorders>
            <w:vAlign w:val="center"/>
          </w:tcPr>
          <w:p w14:paraId="37036601" w14:textId="34625A3A" w:rsidR="00AC7098" w:rsidRPr="006039C7" w:rsidRDefault="006039C7" w:rsidP="006C48C7">
            <w:pPr>
              <w:ind w:left="10"/>
              <w:rPr>
                <w:rFonts w:ascii="Times New Roman" w:hAnsi="Times New Roman"/>
                <w:lang w:val="lv-LV"/>
              </w:rPr>
            </w:pPr>
            <w:permStart w:id="1762293063" w:edGrp="everyone"/>
            <w:r>
              <w:rPr>
                <w:rFonts w:ascii="Times New Roman" w:hAnsi="Times New Roman"/>
                <w:lang w:val="lv-LV"/>
              </w:rPr>
              <w:t xml:space="preserve"> </w:t>
            </w:r>
            <w:r w:rsidR="006C48C7">
              <w:rPr>
                <w:rFonts w:ascii="Times New Roman" w:hAnsi="Times New Roman"/>
                <w:lang w:val="lv-LV"/>
              </w:rPr>
              <w:t xml:space="preserve"> </w:t>
            </w:r>
            <w:r w:rsidR="00882809">
              <w:rPr>
                <w:rFonts w:ascii="Times New Roman" w:hAnsi="Times New Roman"/>
                <w:lang w:val="lv-LV"/>
              </w:rPr>
              <w:t xml:space="preserve">  </w:t>
            </w:r>
            <w:r>
              <w:rPr>
                <w:rFonts w:ascii="Times New Roman" w:hAnsi="Times New Roman"/>
                <w:lang w:val="lv-LV"/>
              </w:rPr>
              <w:t xml:space="preserve"> </w:t>
            </w:r>
            <w:permEnd w:id="1762293063"/>
          </w:p>
        </w:tc>
      </w:tr>
      <w:tr w:rsidR="00AC7098" w:rsidRPr="009E3E4C" w14:paraId="6858BEF2" w14:textId="77777777" w:rsidTr="00D042C3">
        <w:trPr>
          <w:trHeight w:val="503"/>
          <w:jc w:val="right"/>
        </w:trPr>
        <w:tc>
          <w:tcPr>
            <w:tcW w:w="1440" w:type="dxa"/>
            <w:gridSpan w:val="2"/>
            <w:vAlign w:val="center"/>
          </w:tcPr>
          <w:p w14:paraId="29AFDF1C" w14:textId="77777777" w:rsidR="00AC7098" w:rsidRDefault="00AC7098" w:rsidP="00BC3234">
            <w:pPr>
              <w:jc w:val="right"/>
              <w:rPr>
                <w:lang w:val="lv-LV"/>
              </w:rPr>
            </w:pPr>
          </w:p>
        </w:tc>
        <w:tc>
          <w:tcPr>
            <w:tcW w:w="8483" w:type="dxa"/>
            <w:gridSpan w:val="2"/>
            <w:tcBorders>
              <w:top w:val="single" w:sz="4" w:space="0" w:color="auto"/>
            </w:tcBorders>
            <w:vAlign w:val="center"/>
          </w:tcPr>
          <w:p w14:paraId="5B0EF84E" w14:textId="77777777" w:rsidR="00AC7098" w:rsidRPr="00AC7098" w:rsidRDefault="0052155D" w:rsidP="00BC3234">
            <w:pPr>
              <w:spacing w:before="120"/>
              <w:jc w:val="center"/>
              <w:rPr>
                <w:rFonts w:ascii="Times New Roman" w:hAnsi="Times New Roman"/>
                <w:i/>
                <w:sz w:val="20"/>
                <w:szCs w:val="20"/>
                <w:lang w:val="lv-LV"/>
              </w:rPr>
            </w:pPr>
            <w:r w:rsidRPr="00AC7098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 </w:t>
            </w:r>
            <w:r w:rsidR="00AC7098" w:rsidRPr="00AC7098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(datums, paraksts un tā atšifrējums)</w:t>
            </w:r>
          </w:p>
        </w:tc>
      </w:tr>
    </w:tbl>
    <w:p w14:paraId="2FA2385C" w14:textId="77777777" w:rsidR="00AC7098" w:rsidRDefault="00AC7098" w:rsidP="00AC7098">
      <w:pPr>
        <w:ind w:right="848"/>
        <w:rPr>
          <w:noProof/>
          <w:lang w:val="lv-LV"/>
        </w:rPr>
      </w:pPr>
    </w:p>
    <w:p w14:paraId="7D58F138" w14:textId="77777777" w:rsidR="00AC7098" w:rsidRPr="00AC7098" w:rsidRDefault="00AC7098" w:rsidP="00135028">
      <w:pPr>
        <w:spacing w:after="240"/>
        <w:ind w:left="-567"/>
        <w:rPr>
          <w:rFonts w:ascii="Times New Roman" w:hAnsi="Times New Roman"/>
          <w:lang w:val="lv-LV"/>
        </w:rPr>
      </w:pPr>
      <w:r w:rsidRPr="00AC7098">
        <w:rPr>
          <w:rFonts w:ascii="Times New Roman" w:hAnsi="Times New Roman"/>
          <w:b/>
          <w:lang w:val="lv-LV"/>
        </w:rPr>
        <w:t>Klients</w:t>
      </w:r>
      <w:r w:rsidRPr="00AC7098">
        <w:rPr>
          <w:rFonts w:ascii="Times New Roman" w:hAnsi="Times New Roman"/>
          <w:lang w:val="lv-LV"/>
        </w:rPr>
        <w:t xml:space="preserve"> ar parakstu </w:t>
      </w:r>
      <w:r w:rsidRPr="00AC7098">
        <w:rPr>
          <w:rFonts w:ascii="Times New Roman" w:hAnsi="Times New Roman"/>
          <w:b/>
          <w:lang w:val="lv-LV"/>
        </w:rPr>
        <w:t>apstiprina</w:t>
      </w:r>
      <w:r w:rsidRPr="00AC7098">
        <w:rPr>
          <w:rFonts w:ascii="Times New Roman" w:hAnsi="Times New Roman"/>
          <w:lang w:val="lv-LV"/>
        </w:rPr>
        <w:t xml:space="preserve"> šajā pieprasījumā minētās informācijas pareizību:</w:t>
      </w: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AC7098" w:rsidRPr="00E00487" w14:paraId="4F7D80BD" w14:textId="77777777" w:rsidTr="007C7DEF">
        <w:trPr>
          <w:trHeight w:val="48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ADC57" w14:textId="4AB99D4F" w:rsidR="00AC7098" w:rsidRPr="00A439A2" w:rsidRDefault="006C48C7" w:rsidP="006C48C7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 K</w:t>
            </w:r>
            <w:r w:rsidR="00AC7098" w:rsidRPr="00A439A2">
              <w:rPr>
                <w:rFonts w:ascii="Times New Roman" w:hAnsi="Times New Roman"/>
                <w:lang w:val="lv-LV"/>
              </w:rPr>
              <w:t>lients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3DE20" w14:textId="75CC03D8" w:rsidR="00AC7098" w:rsidRPr="006039C7" w:rsidRDefault="006039C7" w:rsidP="006039C7">
            <w:pPr>
              <w:spacing w:before="120"/>
              <w:rPr>
                <w:rFonts w:ascii="Times New Roman" w:hAnsi="Times New Roman"/>
                <w:lang w:val="lv-LV"/>
              </w:rPr>
            </w:pPr>
            <w:permStart w:id="1981969608" w:edGrp="everyone"/>
            <w:r>
              <w:rPr>
                <w:rFonts w:ascii="Times New Roman" w:hAnsi="Times New Roman"/>
                <w:lang w:val="lv-LV"/>
              </w:rPr>
              <w:t xml:space="preserve">  </w:t>
            </w:r>
            <w:r w:rsidR="007C7DEF">
              <w:rPr>
                <w:rFonts w:ascii="Times New Roman" w:hAnsi="Times New Roman"/>
                <w:lang w:val="lv-LV"/>
              </w:rPr>
              <w:t xml:space="preserve"> </w:t>
            </w:r>
            <w:r w:rsidR="00882809">
              <w:rPr>
                <w:rFonts w:ascii="Times New Roman" w:hAnsi="Times New Roman"/>
                <w:lang w:val="lv-LV"/>
              </w:rPr>
              <w:t xml:space="preserve">  </w:t>
            </w:r>
            <w:permEnd w:id="1981969608"/>
          </w:p>
        </w:tc>
      </w:tr>
      <w:tr w:rsidR="00AC7098" w:rsidRPr="009E3E4C" w14:paraId="132940E0" w14:textId="77777777" w:rsidTr="007C7DE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0AA1B" w14:textId="77777777" w:rsidR="00AC7098" w:rsidRDefault="00AC7098" w:rsidP="00BC3234">
            <w:pPr>
              <w:rPr>
                <w:lang w:val="lv-LV"/>
              </w:rPr>
            </w:pPr>
          </w:p>
        </w:tc>
        <w:tc>
          <w:tcPr>
            <w:tcW w:w="850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4A8050" w14:textId="77777777" w:rsidR="00AC7098" w:rsidRPr="00D73CBA" w:rsidRDefault="00AC7098" w:rsidP="00BC3234">
            <w:pPr>
              <w:spacing w:before="120"/>
              <w:jc w:val="center"/>
              <w:rPr>
                <w:rFonts w:ascii="Times New Roman" w:hAnsi="Times New Roman"/>
                <w:i/>
                <w:sz w:val="20"/>
                <w:szCs w:val="20"/>
                <w:lang w:val="lv-LV"/>
              </w:rPr>
            </w:pPr>
            <w:r w:rsidRPr="00D73CBA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(datums, par</w:t>
            </w:r>
            <w:r w:rsidR="00A12218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aksts un tā atšifrējums</w:t>
            </w:r>
            <w:r w:rsidRPr="00D73CBA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)</w:t>
            </w:r>
          </w:p>
        </w:tc>
      </w:tr>
    </w:tbl>
    <w:p w14:paraId="30AA939D" w14:textId="77777777" w:rsidR="00AC7098" w:rsidRPr="006C48C7" w:rsidRDefault="00AC7098" w:rsidP="00AC7098">
      <w:pPr>
        <w:outlineLvl w:val="0"/>
        <w:rPr>
          <w:lang w:val="lv-LV"/>
        </w:rPr>
      </w:pPr>
    </w:p>
    <w:p w14:paraId="1AEDB764" w14:textId="77777777" w:rsidR="00BA6018" w:rsidRDefault="00BA6018" w:rsidP="00DE1486">
      <w:pPr>
        <w:pStyle w:val="ListParagraph"/>
        <w:ind w:left="0"/>
        <w:rPr>
          <w:rFonts w:ascii="Times New Roman" w:hAnsi="Times New Roman" w:cs="Times New Roman"/>
          <w:i/>
        </w:rPr>
      </w:pPr>
    </w:p>
    <w:p w14:paraId="2CA14A80" w14:textId="77777777" w:rsidR="00DE1486" w:rsidRPr="00D63AE9" w:rsidRDefault="00DE1486" w:rsidP="006C48C7">
      <w:pPr>
        <w:pStyle w:val="ListParagraph"/>
        <w:ind w:left="-567"/>
        <w:rPr>
          <w:rFonts w:ascii="Times New Roman" w:hAnsi="Times New Roman" w:cs="Times New Roman"/>
          <w:i/>
        </w:rPr>
      </w:pPr>
      <w:r w:rsidRPr="00D63AE9">
        <w:rPr>
          <w:rFonts w:ascii="Times New Roman" w:hAnsi="Times New Roman" w:cs="Times New Roman"/>
          <w:i/>
        </w:rPr>
        <w:t xml:space="preserve">Vairāk informācijas par LAD veikto personas datu apstrādi var atrast </w:t>
      </w:r>
      <w:hyperlink r:id="rId7" w:history="1">
        <w:r w:rsidRPr="00D63AE9">
          <w:rPr>
            <w:rStyle w:val="Hyperlink"/>
            <w:rFonts w:ascii="Times New Roman" w:hAnsi="Times New Roman" w:cs="Times New Roman"/>
            <w:i/>
          </w:rPr>
          <w:t>www.lad.gov.lv</w:t>
        </w:r>
      </w:hyperlink>
      <w:r w:rsidRPr="00D63AE9">
        <w:rPr>
          <w:rFonts w:ascii="Times New Roman" w:hAnsi="Times New Roman" w:cs="Times New Roman"/>
          <w:i/>
        </w:rPr>
        <w:t xml:space="preserve"> sadaļā Par mums - Privātuma politika.</w:t>
      </w:r>
    </w:p>
    <w:sectPr w:rsidR="00DE1486" w:rsidRPr="00D63AE9" w:rsidSect="00805C76">
      <w:footerReference w:type="default" r:id="rId8"/>
      <w:pgSz w:w="11906" w:h="16838"/>
      <w:pgMar w:top="0" w:right="707" w:bottom="1418" w:left="1418" w:header="70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C6B25" w14:textId="77777777" w:rsidR="00860E05" w:rsidRDefault="00860E05" w:rsidP="00732636">
      <w:pPr>
        <w:spacing w:after="0" w:line="240" w:lineRule="auto"/>
      </w:pPr>
      <w:r>
        <w:separator/>
      </w:r>
    </w:p>
  </w:endnote>
  <w:endnote w:type="continuationSeparator" w:id="0">
    <w:p w14:paraId="2D0288BC" w14:textId="77777777" w:rsidR="00860E05" w:rsidRDefault="00860E05" w:rsidP="0073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F7CA" w14:textId="77777777" w:rsidR="00260089" w:rsidRPr="00562309" w:rsidRDefault="00260089" w:rsidP="00562309">
    <w:pPr>
      <w:pStyle w:val="Footer"/>
      <w:rPr>
        <w:i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3DBCE" w14:textId="77777777" w:rsidR="00860E05" w:rsidRDefault="00860E05" w:rsidP="00732636">
      <w:pPr>
        <w:spacing w:after="0" w:line="240" w:lineRule="auto"/>
      </w:pPr>
      <w:r>
        <w:separator/>
      </w:r>
    </w:p>
  </w:footnote>
  <w:footnote w:type="continuationSeparator" w:id="0">
    <w:p w14:paraId="01A68766" w14:textId="77777777" w:rsidR="00860E05" w:rsidRDefault="00860E05" w:rsidP="00732636">
      <w:pPr>
        <w:spacing w:after="0" w:line="240" w:lineRule="auto"/>
      </w:pPr>
      <w:r>
        <w:continuationSeparator/>
      </w:r>
    </w:p>
  </w:footnote>
  <w:footnote w:id="1">
    <w:p w14:paraId="62E521EF" w14:textId="76D89E0A" w:rsidR="00A846CE" w:rsidRPr="00841BF6" w:rsidRDefault="00A846CE" w:rsidP="002A3FDC">
      <w:pPr>
        <w:pStyle w:val="FootnoteText"/>
        <w:ind w:left="-567" w:right="132" w:firstLine="27"/>
        <w:rPr>
          <w:i/>
          <w:noProof/>
          <w:sz w:val="18"/>
          <w:szCs w:val="18"/>
          <w:lang w:val="lv-LV"/>
        </w:rPr>
      </w:pPr>
      <w:r>
        <w:rPr>
          <w:rStyle w:val="FootnoteReference"/>
        </w:rPr>
        <w:footnoteRef/>
      </w:r>
      <w:r w:rsidRPr="00841BF6">
        <w:rPr>
          <w:i/>
          <w:noProof/>
          <w:sz w:val="18"/>
          <w:szCs w:val="18"/>
          <w:lang w:val="lv-LV"/>
        </w:rPr>
        <w:t xml:space="preserve">Loma tiek piešķirta </w:t>
      </w:r>
      <w:r w:rsidRPr="00841BF6">
        <w:rPr>
          <w:b/>
          <w:i/>
          <w:noProof/>
          <w:sz w:val="18"/>
          <w:szCs w:val="18"/>
          <w:lang w:val="lv-LV"/>
        </w:rPr>
        <w:t>tikai</w:t>
      </w:r>
      <w:r w:rsidRPr="00841BF6">
        <w:rPr>
          <w:i/>
          <w:noProof/>
          <w:sz w:val="18"/>
          <w:szCs w:val="18"/>
          <w:lang w:val="lv-LV"/>
        </w:rPr>
        <w:t xml:space="preserve"> Konsultāciju pakalpojumu sniedzējam pasākumā "Lauku saimniecību un uzņēmējdar</w:t>
      </w:r>
      <w:r>
        <w:rPr>
          <w:i/>
          <w:noProof/>
          <w:sz w:val="18"/>
          <w:szCs w:val="18"/>
          <w:lang w:val="lv-LV"/>
        </w:rPr>
        <w:t>bības attīstība" apakšpasākumam</w:t>
      </w:r>
      <w:r w:rsidRPr="00841BF6">
        <w:rPr>
          <w:i/>
          <w:noProof/>
          <w:sz w:val="18"/>
          <w:szCs w:val="18"/>
          <w:lang w:val="lv-LV"/>
        </w:rPr>
        <w:t xml:space="preserve"> "Atbalsts uzņēmējdarbības uzsākšanai, attīstot mazās lauku saimniecības ". </w:t>
      </w:r>
    </w:p>
    <w:p w14:paraId="0B53B707" w14:textId="77777777" w:rsidR="00A846CE" w:rsidRPr="006A2CAB" w:rsidRDefault="00A846CE" w:rsidP="003E17A2">
      <w:pPr>
        <w:pStyle w:val="FootnoteText"/>
        <w:ind w:left="-567" w:right="132"/>
        <w:rPr>
          <w:lang w:val="lv-LV"/>
        </w:rPr>
      </w:pPr>
      <w:r w:rsidRPr="00841BF6">
        <w:rPr>
          <w:i/>
          <w:noProof/>
          <w:sz w:val="18"/>
          <w:szCs w:val="18"/>
          <w:lang w:val="lv-LV"/>
        </w:rPr>
        <w:t>Loma var tikt anulēta pamatojoties uz Konsultāciju pakalpojumu sniedzēja iesniegtās informācijas LAD, aktualizējot savu konsultantu sarakstu.</w:t>
      </w:r>
    </w:p>
    <w:p w14:paraId="133D70DD" w14:textId="4F06E468" w:rsidR="00A846CE" w:rsidRPr="00135028" w:rsidRDefault="00A846CE">
      <w:pPr>
        <w:pStyle w:val="FootnoteText"/>
        <w:rPr>
          <w:lang w:val="lv-LV"/>
        </w:rPr>
      </w:pPr>
    </w:p>
  </w:footnote>
  <w:footnote w:id="2">
    <w:p w14:paraId="0FEF446B" w14:textId="77777777" w:rsidR="005F12B8" w:rsidRPr="005F12B8" w:rsidRDefault="005F12B8" w:rsidP="00135028">
      <w:pPr>
        <w:pStyle w:val="FootnoteText"/>
        <w:ind w:left="-567" w:right="132"/>
        <w:rPr>
          <w:lang w:val="lv-LV"/>
        </w:rPr>
      </w:pPr>
      <w:r>
        <w:rPr>
          <w:rStyle w:val="FootnoteReference"/>
        </w:rPr>
        <w:footnoteRef/>
      </w:r>
      <w:r w:rsidRPr="00135028">
        <w:rPr>
          <w:lang w:val="lv-LV"/>
        </w:rPr>
        <w:t xml:space="preserve"> </w:t>
      </w:r>
      <w:r w:rsidRPr="00124272">
        <w:rPr>
          <w:i/>
          <w:noProof/>
          <w:sz w:val="18"/>
          <w:szCs w:val="18"/>
          <w:lang w:val="lv-LV"/>
        </w:rPr>
        <w:t>Lietotāja</w:t>
      </w:r>
      <w:r w:rsidR="00793C84">
        <w:rPr>
          <w:i/>
          <w:noProof/>
          <w:sz w:val="18"/>
          <w:szCs w:val="18"/>
          <w:lang w:val="lv-LV"/>
        </w:rPr>
        <w:t xml:space="preserve"> pieejas</w:t>
      </w:r>
      <w:r w:rsidRPr="00124272">
        <w:rPr>
          <w:i/>
          <w:noProof/>
          <w:sz w:val="18"/>
          <w:szCs w:val="18"/>
          <w:lang w:val="lv-LV"/>
        </w:rPr>
        <w:t xml:space="preserve"> anulēšanas gadījumā šis lauks nav jāaizpilda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activeWritingStyle w:appName="MSWord" w:lang="fr-FR" w:vendorID="64" w:dllVersion="6" w:nlCheck="1" w:checkStyle="0"/>
  <w:activeWritingStyle w:appName="MSWord" w:lang="en-US" w:vendorID="64" w:dllVersion="6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j7QhlEKsHTWFpUNgXnagSx3RBost5H63EvpwZ2sbWCTap3tsDOqp57BZY1vNjhoOPvzuD9mkj/oLKk3HAQQ/OA==" w:salt="t0wO7rgX2fkIQyj3AgRe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636"/>
    <w:rsid w:val="00011230"/>
    <w:rsid w:val="0004771C"/>
    <w:rsid w:val="00051C1F"/>
    <w:rsid w:val="000555A4"/>
    <w:rsid w:val="0006158E"/>
    <w:rsid w:val="00075A87"/>
    <w:rsid w:val="000877D7"/>
    <w:rsid w:val="00096927"/>
    <w:rsid w:val="000A0D63"/>
    <w:rsid w:val="000C0582"/>
    <w:rsid w:val="000C47A3"/>
    <w:rsid w:val="000C79D2"/>
    <w:rsid w:val="000F4A25"/>
    <w:rsid w:val="001064C2"/>
    <w:rsid w:val="00114C62"/>
    <w:rsid w:val="00117862"/>
    <w:rsid w:val="0013318D"/>
    <w:rsid w:val="00135028"/>
    <w:rsid w:val="00140C50"/>
    <w:rsid w:val="00141A77"/>
    <w:rsid w:val="001627C7"/>
    <w:rsid w:val="00165FA0"/>
    <w:rsid w:val="001710CE"/>
    <w:rsid w:val="001762CB"/>
    <w:rsid w:val="00180053"/>
    <w:rsid w:val="00190910"/>
    <w:rsid w:val="0019260E"/>
    <w:rsid w:val="0019693F"/>
    <w:rsid w:val="001A064E"/>
    <w:rsid w:val="001B6E4E"/>
    <w:rsid w:val="001C3B6D"/>
    <w:rsid w:val="001C5BD7"/>
    <w:rsid w:val="001E4436"/>
    <w:rsid w:val="001E5C49"/>
    <w:rsid w:val="001E5DB7"/>
    <w:rsid w:val="001F0F7A"/>
    <w:rsid w:val="00202191"/>
    <w:rsid w:val="00203107"/>
    <w:rsid w:val="00203184"/>
    <w:rsid w:val="00220CDE"/>
    <w:rsid w:val="00223592"/>
    <w:rsid w:val="00223DE3"/>
    <w:rsid w:val="00230440"/>
    <w:rsid w:val="00252672"/>
    <w:rsid w:val="00254E37"/>
    <w:rsid w:val="00255902"/>
    <w:rsid w:val="0025682B"/>
    <w:rsid w:val="00260089"/>
    <w:rsid w:val="002648C2"/>
    <w:rsid w:val="002651FA"/>
    <w:rsid w:val="00267F30"/>
    <w:rsid w:val="00270A71"/>
    <w:rsid w:val="00275776"/>
    <w:rsid w:val="00286D9C"/>
    <w:rsid w:val="00291749"/>
    <w:rsid w:val="002A3FDC"/>
    <w:rsid w:val="002A54E6"/>
    <w:rsid w:val="002A6919"/>
    <w:rsid w:val="002C2791"/>
    <w:rsid w:val="002E159E"/>
    <w:rsid w:val="002E523D"/>
    <w:rsid w:val="002F0502"/>
    <w:rsid w:val="002F08E8"/>
    <w:rsid w:val="002F75F1"/>
    <w:rsid w:val="003022DE"/>
    <w:rsid w:val="0032758A"/>
    <w:rsid w:val="003338D9"/>
    <w:rsid w:val="00361C4E"/>
    <w:rsid w:val="003644DD"/>
    <w:rsid w:val="00365CE0"/>
    <w:rsid w:val="0036747B"/>
    <w:rsid w:val="00370074"/>
    <w:rsid w:val="00377FAF"/>
    <w:rsid w:val="003911C1"/>
    <w:rsid w:val="003969C3"/>
    <w:rsid w:val="003A32A7"/>
    <w:rsid w:val="003A4E80"/>
    <w:rsid w:val="003B1FF4"/>
    <w:rsid w:val="003C1EAA"/>
    <w:rsid w:val="003C559E"/>
    <w:rsid w:val="003C773C"/>
    <w:rsid w:val="003D0C91"/>
    <w:rsid w:val="003D3634"/>
    <w:rsid w:val="003E17A2"/>
    <w:rsid w:val="003F0793"/>
    <w:rsid w:val="00400650"/>
    <w:rsid w:val="00413925"/>
    <w:rsid w:val="004153DB"/>
    <w:rsid w:val="004169AE"/>
    <w:rsid w:val="00416CF1"/>
    <w:rsid w:val="00417A1A"/>
    <w:rsid w:val="004207A6"/>
    <w:rsid w:val="0042370D"/>
    <w:rsid w:val="00427A66"/>
    <w:rsid w:val="004335BD"/>
    <w:rsid w:val="00446FC4"/>
    <w:rsid w:val="00466D18"/>
    <w:rsid w:val="00467F69"/>
    <w:rsid w:val="00475435"/>
    <w:rsid w:val="00477E0E"/>
    <w:rsid w:val="004A45A3"/>
    <w:rsid w:val="004B0C27"/>
    <w:rsid w:val="004B371F"/>
    <w:rsid w:val="004B705A"/>
    <w:rsid w:val="004D056E"/>
    <w:rsid w:val="004D22D3"/>
    <w:rsid w:val="004F0633"/>
    <w:rsid w:val="004F247A"/>
    <w:rsid w:val="004F7848"/>
    <w:rsid w:val="0050055A"/>
    <w:rsid w:val="005008AE"/>
    <w:rsid w:val="00502FA3"/>
    <w:rsid w:val="00506580"/>
    <w:rsid w:val="005112EF"/>
    <w:rsid w:val="0052155D"/>
    <w:rsid w:val="00531227"/>
    <w:rsid w:val="00532C66"/>
    <w:rsid w:val="00534C19"/>
    <w:rsid w:val="00535616"/>
    <w:rsid w:val="00536E26"/>
    <w:rsid w:val="00546DE4"/>
    <w:rsid w:val="00561584"/>
    <w:rsid w:val="00572CF6"/>
    <w:rsid w:val="00573345"/>
    <w:rsid w:val="005941A5"/>
    <w:rsid w:val="005A0813"/>
    <w:rsid w:val="005B762F"/>
    <w:rsid w:val="005C0229"/>
    <w:rsid w:val="005C47D9"/>
    <w:rsid w:val="005F002E"/>
    <w:rsid w:val="005F12B8"/>
    <w:rsid w:val="005F2005"/>
    <w:rsid w:val="005F2D5F"/>
    <w:rsid w:val="00600F73"/>
    <w:rsid w:val="00603450"/>
    <w:rsid w:val="006039C7"/>
    <w:rsid w:val="00604909"/>
    <w:rsid w:val="00607486"/>
    <w:rsid w:val="00612B41"/>
    <w:rsid w:val="006158B6"/>
    <w:rsid w:val="006217FD"/>
    <w:rsid w:val="00635033"/>
    <w:rsid w:val="00641BA9"/>
    <w:rsid w:val="006504A3"/>
    <w:rsid w:val="00652F96"/>
    <w:rsid w:val="00654966"/>
    <w:rsid w:val="006933D9"/>
    <w:rsid w:val="006A2CAB"/>
    <w:rsid w:val="006A6782"/>
    <w:rsid w:val="006A6BD7"/>
    <w:rsid w:val="006B11DC"/>
    <w:rsid w:val="006C48C7"/>
    <w:rsid w:val="006D6F4C"/>
    <w:rsid w:val="006D7384"/>
    <w:rsid w:val="006E5DD7"/>
    <w:rsid w:val="006F5291"/>
    <w:rsid w:val="006F6DC2"/>
    <w:rsid w:val="007002C0"/>
    <w:rsid w:val="0070057C"/>
    <w:rsid w:val="00705D9F"/>
    <w:rsid w:val="00714DFE"/>
    <w:rsid w:val="0072050C"/>
    <w:rsid w:val="00720D1E"/>
    <w:rsid w:val="00723425"/>
    <w:rsid w:val="00731615"/>
    <w:rsid w:val="00732636"/>
    <w:rsid w:val="007377F1"/>
    <w:rsid w:val="00741285"/>
    <w:rsid w:val="00746359"/>
    <w:rsid w:val="00770B36"/>
    <w:rsid w:val="00787F95"/>
    <w:rsid w:val="007921A4"/>
    <w:rsid w:val="00793C84"/>
    <w:rsid w:val="00795C94"/>
    <w:rsid w:val="007A7F13"/>
    <w:rsid w:val="007B2D35"/>
    <w:rsid w:val="007B37D6"/>
    <w:rsid w:val="007C7D21"/>
    <w:rsid w:val="007C7DEF"/>
    <w:rsid w:val="007D23F5"/>
    <w:rsid w:val="007D6B50"/>
    <w:rsid w:val="007E5986"/>
    <w:rsid w:val="008021EE"/>
    <w:rsid w:val="00805216"/>
    <w:rsid w:val="00805C76"/>
    <w:rsid w:val="008238D0"/>
    <w:rsid w:val="00824C5A"/>
    <w:rsid w:val="00827D33"/>
    <w:rsid w:val="00835652"/>
    <w:rsid w:val="00835BBF"/>
    <w:rsid w:val="00837857"/>
    <w:rsid w:val="00854A34"/>
    <w:rsid w:val="00860E05"/>
    <w:rsid w:val="00863EA1"/>
    <w:rsid w:val="00882027"/>
    <w:rsid w:val="00882809"/>
    <w:rsid w:val="0088529F"/>
    <w:rsid w:val="008A2B22"/>
    <w:rsid w:val="008A75E3"/>
    <w:rsid w:val="008B0C48"/>
    <w:rsid w:val="008C3393"/>
    <w:rsid w:val="008E0370"/>
    <w:rsid w:val="008E175C"/>
    <w:rsid w:val="008E2653"/>
    <w:rsid w:val="008E3A20"/>
    <w:rsid w:val="008F7705"/>
    <w:rsid w:val="00905443"/>
    <w:rsid w:val="0091254A"/>
    <w:rsid w:val="00925771"/>
    <w:rsid w:val="00933770"/>
    <w:rsid w:val="00952CAF"/>
    <w:rsid w:val="00975752"/>
    <w:rsid w:val="009872AB"/>
    <w:rsid w:val="009877CE"/>
    <w:rsid w:val="00992F5B"/>
    <w:rsid w:val="009A2AB2"/>
    <w:rsid w:val="009A4842"/>
    <w:rsid w:val="009A4A69"/>
    <w:rsid w:val="009C14BA"/>
    <w:rsid w:val="009C1610"/>
    <w:rsid w:val="009C3834"/>
    <w:rsid w:val="009D04ED"/>
    <w:rsid w:val="009D1298"/>
    <w:rsid w:val="009D29EB"/>
    <w:rsid w:val="009E03F8"/>
    <w:rsid w:val="009E3E4C"/>
    <w:rsid w:val="009E5F79"/>
    <w:rsid w:val="009F0949"/>
    <w:rsid w:val="00A12218"/>
    <w:rsid w:val="00A16DD3"/>
    <w:rsid w:val="00A330B5"/>
    <w:rsid w:val="00A3700E"/>
    <w:rsid w:val="00A439A2"/>
    <w:rsid w:val="00A6787D"/>
    <w:rsid w:val="00A7044A"/>
    <w:rsid w:val="00A8423C"/>
    <w:rsid w:val="00A846CE"/>
    <w:rsid w:val="00AA577D"/>
    <w:rsid w:val="00AB56A4"/>
    <w:rsid w:val="00AC511C"/>
    <w:rsid w:val="00AC7098"/>
    <w:rsid w:val="00AE31FC"/>
    <w:rsid w:val="00AE77E8"/>
    <w:rsid w:val="00AF00BA"/>
    <w:rsid w:val="00AF1D7A"/>
    <w:rsid w:val="00AF77BD"/>
    <w:rsid w:val="00AF7DFB"/>
    <w:rsid w:val="00B01203"/>
    <w:rsid w:val="00B01900"/>
    <w:rsid w:val="00B1199D"/>
    <w:rsid w:val="00B11F10"/>
    <w:rsid w:val="00B13EC5"/>
    <w:rsid w:val="00B17333"/>
    <w:rsid w:val="00B2548E"/>
    <w:rsid w:val="00B33F74"/>
    <w:rsid w:val="00B342CC"/>
    <w:rsid w:val="00B43FB9"/>
    <w:rsid w:val="00B47986"/>
    <w:rsid w:val="00B623FF"/>
    <w:rsid w:val="00B7260E"/>
    <w:rsid w:val="00B72ECF"/>
    <w:rsid w:val="00B730D5"/>
    <w:rsid w:val="00B7685B"/>
    <w:rsid w:val="00B91C73"/>
    <w:rsid w:val="00B93C02"/>
    <w:rsid w:val="00B9799E"/>
    <w:rsid w:val="00BA6018"/>
    <w:rsid w:val="00BB5A50"/>
    <w:rsid w:val="00BB5AEF"/>
    <w:rsid w:val="00BC2709"/>
    <w:rsid w:val="00BE483B"/>
    <w:rsid w:val="00C14518"/>
    <w:rsid w:val="00C417FC"/>
    <w:rsid w:val="00C46383"/>
    <w:rsid w:val="00C529F6"/>
    <w:rsid w:val="00C6257D"/>
    <w:rsid w:val="00C86472"/>
    <w:rsid w:val="00CA712A"/>
    <w:rsid w:val="00CB32CA"/>
    <w:rsid w:val="00CC1459"/>
    <w:rsid w:val="00CC75A7"/>
    <w:rsid w:val="00CE0CC6"/>
    <w:rsid w:val="00CE3512"/>
    <w:rsid w:val="00D042C3"/>
    <w:rsid w:val="00D15F3B"/>
    <w:rsid w:val="00D26C6B"/>
    <w:rsid w:val="00D314FD"/>
    <w:rsid w:val="00D447E0"/>
    <w:rsid w:val="00D51061"/>
    <w:rsid w:val="00D5181C"/>
    <w:rsid w:val="00D5378F"/>
    <w:rsid w:val="00D55D0D"/>
    <w:rsid w:val="00D65750"/>
    <w:rsid w:val="00D73CBA"/>
    <w:rsid w:val="00D771E0"/>
    <w:rsid w:val="00D87F38"/>
    <w:rsid w:val="00D9748F"/>
    <w:rsid w:val="00D979D1"/>
    <w:rsid w:val="00DA1A1E"/>
    <w:rsid w:val="00DA70D6"/>
    <w:rsid w:val="00DB1DF5"/>
    <w:rsid w:val="00DB3D10"/>
    <w:rsid w:val="00DB6DF0"/>
    <w:rsid w:val="00DB751D"/>
    <w:rsid w:val="00DC457D"/>
    <w:rsid w:val="00DC7B1D"/>
    <w:rsid w:val="00DE1486"/>
    <w:rsid w:val="00DE6A84"/>
    <w:rsid w:val="00DF0392"/>
    <w:rsid w:val="00E214F5"/>
    <w:rsid w:val="00E26057"/>
    <w:rsid w:val="00E31768"/>
    <w:rsid w:val="00E348FE"/>
    <w:rsid w:val="00E40A64"/>
    <w:rsid w:val="00E44E76"/>
    <w:rsid w:val="00E53870"/>
    <w:rsid w:val="00E53F0D"/>
    <w:rsid w:val="00E57E81"/>
    <w:rsid w:val="00E61933"/>
    <w:rsid w:val="00E61AE3"/>
    <w:rsid w:val="00E63C93"/>
    <w:rsid w:val="00E7355B"/>
    <w:rsid w:val="00E85F96"/>
    <w:rsid w:val="00E8633F"/>
    <w:rsid w:val="00E86EB9"/>
    <w:rsid w:val="00E87CB8"/>
    <w:rsid w:val="00E90C1C"/>
    <w:rsid w:val="00EA1FF8"/>
    <w:rsid w:val="00EB723F"/>
    <w:rsid w:val="00ED08AE"/>
    <w:rsid w:val="00EE400C"/>
    <w:rsid w:val="00EE769E"/>
    <w:rsid w:val="00EF32FA"/>
    <w:rsid w:val="00F02E2E"/>
    <w:rsid w:val="00F10419"/>
    <w:rsid w:val="00F17D88"/>
    <w:rsid w:val="00F24089"/>
    <w:rsid w:val="00F31781"/>
    <w:rsid w:val="00F44AB8"/>
    <w:rsid w:val="00F527F0"/>
    <w:rsid w:val="00F65550"/>
    <w:rsid w:val="00F7758E"/>
    <w:rsid w:val="00F839CB"/>
    <w:rsid w:val="00FA141C"/>
    <w:rsid w:val="00FD1A53"/>
    <w:rsid w:val="00FD2654"/>
    <w:rsid w:val="00FE20CD"/>
    <w:rsid w:val="00FE7285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FFA20"/>
  <w15:chartTrackingRefBased/>
  <w15:docId w15:val="{A2AF238C-6D5A-4384-97BA-8503C413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55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732636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73263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73263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7326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63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32636"/>
    <w:pPr>
      <w:ind w:left="720"/>
      <w:contextualSpacing/>
    </w:pPr>
    <w:rPr>
      <w:rFonts w:asciiTheme="minorHAnsi" w:eastAsiaTheme="minorHAnsi" w:hAnsiTheme="minorHAnsi" w:cstheme="minorBidi"/>
      <w:lang w:val="lv-LV"/>
    </w:rPr>
  </w:style>
  <w:style w:type="character" w:styleId="Hyperlink">
    <w:name w:val="Hyperlink"/>
    <w:basedOn w:val="DefaultParagraphFont"/>
    <w:uiPriority w:val="99"/>
    <w:unhideWhenUsed/>
    <w:rsid w:val="00732636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7A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07A6"/>
    <w:rPr>
      <w:rFonts w:eastAsiaTheme="minorEastAsia"/>
      <w:color w:val="5A5A5A" w:themeColor="text1" w:themeTint="A5"/>
      <w:spacing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4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435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5435"/>
    <w:rPr>
      <w:vertAlign w:val="superscript"/>
    </w:rPr>
  </w:style>
  <w:style w:type="table" w:styleId="TableGrid">
    <w:name w:val="Table Grid"/>
    <w:basedOn w:val="TableNormal"/>
    <w:uiPriority w:val="39"/>
    <w:rsid w:val="00A3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30B5"/>
    <w:pPr>
      <w:widowControl w:val="0"/>
      <w:spacing w:after="0" w:line="240" w:lineRule="auto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47A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53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153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B1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1D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1DC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34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4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lad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00B4-09AD-4FC1-B8CE-1B767B7A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75</Words>
  <Characters>1525</Characters>
  <Application>Microsoft Office Word</Application>
  <DocSecurity>8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Siliņa</dc:creator>
  <cp:keywords/>
  <dc:description/>
  <cp:lastModifiedBy>Iveta Siliņa</cp:lastModifiedBy>
  <cp:revision>4</cp:revision>
  <dcterms:created xsi:type="dcterms:W3CDTF">2024-01-30T08:31:00Z</dcterms:created>
  <dcterms:modified xsi:type="dcterms:W3CDTF">2024-01-30T09:03:00Z</dcterms:modified>
</cp:coreProperties>
</file>